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>Wykaz podręc</w:t>
      </w:r>
      <w:r w:rsidR="004934C4">
        <w:rPr>
          <w:rFonts w:ascii="Times New Roman" w:hAnsi="Times New Roman"/>
          <w:bCs/>
          <w:szCs w:val="24"/>
        </w:rPr>
        <w:t>zników obowiązujących w Szkole P</w:t>
      </w:r>
      <w:r w:rsidRPr="006F0BDF">
        <w:rPr>
          <w:rFonts w:ascii="Times New Roman" w:hAnsi="Times New Roman"/>
          <w:bCs/>
          <w:szCs w:val="24"/>
        </w:rPr>
        <w:t xml:space="preserve">odstawowej nr 11 z Oddziałami Integracyjnymi im. Tadeusza Kościuszki w Katowicach </w:t>
      </w:r>
    </w:p>
    <w:p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 xml:space="preserve">w  roku szkolnym  </w:t>
      </w:r>
      <w:r w:rsidR="00AF2B9D">
        <w:rPr>
          <w:rFonts w:ascii="Times New Roman" w:hAnsi="Times New Roman"/>
          <w:bCs/>
          <w:szCs w:val="24"/>
        </w:rPr>
        <w:t>2018/19</w:t>
      </w:r>
    </w:p>
    <w:p w:rsidR="00527D80" w:rsidRPr="006F0BDF" w:rsidRDefault="00527D80" w:rsidP="00527D80">
      <w:pPr>
        <w:jc w:val="right"/>
        <w:rPr>
          <w:b/>
          <w:i/>
        </w:rPr>
      </w:pPr>
    </w:p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19"/>
        <w:gridCol w:w="2609"/>
        <w:gridCol w:w="31"/>
        <w:gridCol w:w="380"/>
        <w:gridCol w:w="1725"/>
        <w:gridCol w:w="1294"/>
        <w:gridCol w:w="112"/>
        <w:gridCol w:w="33"/>
        <w:gridCol w:w="1811"/>
      </w:tblGrid>
      <w:tr w:rsidR="00527D80" w:rsidRPr="006F0BDF" w:rsidTr="00D22D15">
        <w:trPr>
          <w:trHeight w:val="820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:rsidTr="009C0690">
        <w:trPr>
          <w:trHeight w:val="8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7D80" w:rsidRPr="006F0BDF" w:rsidTr="00D22D15">
        <w:trPr>
          <w:trHeight w:val="4112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E" w:rsidRDefault="009115D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</w:t>
            </w:r>
            <w:r w:rsidR="005777FE">
              <w:rPr>
                <w:bCs/>
                <w:lang w:eastAsia="en-US"/>
              </w:rPr>
              <w:t>-podręcznik polon</w:t>
            </w:r>
            <w:r w:rsidR="0074592E">
              <w:rPr>
                <w:bCs/>
                <w:lang w:eastAsia="en-US"/>
              </w:rPr>
              <w:t>istyczno- społeczny cz. 1, cz.2</w:t>
            </w:r>
          </w:p>
          <w:p w:rsidR="00A53809" w:rsidRPr="006F0BDF" w:rsidRDefault="0074592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</w:t>
            </w:r>
          </w:p>
          <w:p w:rsidR="00A53809" w:rsidRPr="006F0BDF" w:rsidRDefault="00A53809" w:rsidP="009C0690">
            <w:pPr>
              <w:spacing w:line="276" w:lineRule="auto"/>
              <w:rPr>
                <w:bCs/>
                <w:lang w:eastAsia="en-US"/>
              </w:rPr>
            </w:pPr>
          </w:p>
          <w:p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675707">
              <w:rPr>
                <w:bCs/>
                <w:i/>
                <w:lang w:eastAsia="en-US"/>
              </w:rPr>
              <w:t>Oto ja” – podręcznik matematyczno – przyrodniczy cz.1, cz.2</w:t>
            </w:r>
          </w:p>
          <w:p w:rsidR="0074592E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</w:p>
          <w:p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 w:rsidRPr="00675707">
              <w:rPr>
                <w:bCs/>
                <w:i/>
                <w:lang w:eastAsia="en-US"/>
              </w:rPr>
              <w:t>„Oto ja” – ćwiczenia matematyczno – przyrodnicze cz.1, cz. 2</w:t>
            </w: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9115DE" w:rsidP="009C0690">
            <w:pPr>
              <w:spacing w:line="276" w:lineRule="auto"/>
              <w:rPr>
                <w:bCs/>
                <w:lang w:eastAsia="en-US"/>
              </w:rPr>
            </w:pPr>
            <w:r w:rsidRPr="009115DE">
              <w:rPr>
                <w:bCs/>
                <w:lang w:eastAsia="en-US"/>
              </w:rPr>
              <w:t>Karina Mucha, Anna Stalmach-Tkacz, Joanna Wosianek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241BBB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MAC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9115DE" w:rsidP="009115DE">
            <w:pPr>
              <w:spacing w:line="276" w:lineRule="auto"/>
              <w:rPr>
                <w:bCs/>
                <w:lang w:eastAsia="en-US"/>
              </w:rPr>
            </w:pPr>
            <w:r>
              <w:t>803/1/2017</w:t>
            </w:r>
          </w:p>
        </w:tc>
      </w:tr>
      <w:tr w:rsidR="00527D80" w:rsidRPr="006F0BDF" w:rsidTr="00D22D15">
        <w:trPr>
          <w:trHeight w:val="260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FF" w:rsidRPr="006F0BDF" w:rsidRDefault="003749CE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Bugs Team” 1</w:t>
            </w:r>
            <w:r w:rsidR="006843FF" w:rsidRPr="006F0BDF">
              <w:rPr>
                <w:bCs/>
                <w:lang w:eastAsia="en-US"/>
              </w:rPr>
              <w:t>- podręcznik</w:t>
            </w:r>
          </w:p>
          <w:p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A53809" w:rsidRPr="006F0BDF" w:rsidRDefault="006843FF" w:rsidP="009C0690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6F0BDF">
              <w:rPr>
                <w:bCs/>
                <w:i/>
                <w:lang w:eastAsia="en-US"/>
              </w:rPr>
              <w:t>Bugs Team” 1- ćwiczenia</w:t>
            </w:r>
          </w:p>
          <w:p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</w:t>
            </w:r>
            <w:r w:rsidR="006843FF" w:rsidRPr="006F0BDF">
              <w:rPr>
                <w:bCs/>
                <w:lang w:val="en-US" w:eastAsia="en-US"/>
              </w:rPr>
              <w:t xml:space="preserve"> </w:t>
            </w:r>
            <w:r w:rsidRPr="006F0BDF">
              <w:rPr>
                <w:bCs/>
                <w:lang w:val="en-US" w:eastAsia="en-US"/>
              </w:rPr>
              <w:t>Read</w:t>
            </w:r>
          </w:p>
          <w:p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Ana Soberón</w:t>
            </w:r>
          </w:p>
          <w:p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:rsidR="006843FF" w:rsidRPr="006F0BDF" w:rsidRDefault="006843FF" w:rsidP="006843FF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na Soberón</w:t>
            </w:r>
          </w:p>
          <w:p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nna Parr-Modrzejew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Macmillan</w:t>
            </w:r>
          </w:p>
          <w:p w:rsidR="003749CE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E</w:t>
            </w:r>
            <w:r w:rsidR="003749CE" w:rsidRPr="006F0BDF">
              <w:rPr>
                <w:bCs/>
                <w:lang w:val="en-US" w:eastAsia="en-US"/>
              </w:rPr>
              <w:t>ducatio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6843FF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811/1/2017</w:t>
            </w:r>
          </w:p>
        </w:tc>
      </w:tr>
      <w:tr w:rsidR="00527D80" w:rsidRPr="006F0BDF" w:rsidTr="00D22D15">
        <w:trPr>
          <w:trHeight w:val="321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44" w:rsidRPr="006F0BDF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Podręcznik</w:t>
            </w:r>
          </w:p>
          <w:p w:rsidR="00527D80" w:rsidRPr="005C2739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</w:t>
            </w:r>
            <w:r w:rsidR="00F77519" w:rsidRPr="006F0BDF">
              <w:rPr>
                <w:bCs/>
                <w:lang w:eastAsia="en-US"/>
              </w:rPr>
              <w:t>Żyjemy w Bożym świecie</w:t>
            </w:r>
            <w:r w:rsidRPr="006F0BDF">
              <w:rPr>
                <w:bCs/>
                <w:lang w:eastAsia="en-US"/>
              </w:rPr>
              <w:t>”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Red. K. Mielnicki,</w:t>
            </w:r>
          </w:p>
          <w:p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E.Kondr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Wyd. Jedność</w:t>
            </w:r>
          </w:p>
          <w:p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Kielce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Z-11-01/12-KI-1/12</w:t>
            </w:r>
          </w:p>
        </w:tc>
      </w:tr>
      <w:tr w:rsidR="00527D80" w:rsidRPr="006F0BDF" w:rsidTr="00D22D15">
        <w:trPr>
          <w:trHeight w:val="1223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:rsidTr="009C0690">
        <w:trPr>
          <w:trHeight w:val="8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</w:t>
            </w:r>
          </w:p>
        </w:tc>
      </w:tr>
      <w:tr w:rsidR="00527D80" w:rsidRPr="006F0BDF" w:rsidTr="00D22D15">
        <w:trPr>
          <w:trHeight w:val="2776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szkoln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B" w:rsidRPr="006F0BDF" w:rsidRDefault="00241BBB" w:rsidP="005E5561"/>
          <w:p w:rsidR="005E5561" w:rsidRDefault="003749CE" w:rsidP="005E5561">
            <w:pPr>
              <w:spacing w:line="276" w:lineRule="auto"/>
              <w:rPr>
                <w:bCs/>
                <w:lang w:eastAsia="en-US"/>
              </w:rPr>
            </w:pPr>
            <w:r w:rsidRPr="006F0BDF">
              <w:t xml:space="preserve">  </w:t>
            </w:r>
            <w:r w:rsidR="005E5561">
              <w:rPr>
                <w:bCs/>
                <w:lang w:eastAsia="en-US"/>
              </w:rPr>
              <w:t>„</w:t>
            </w:r>
            <w:r w:rsidR="005E5561" w:rsidRPr="009115DE">
              <w:rPr>
                <w:bCs/>
                <w:lang w:eastAsia="en-US"/>
              </w:rPr>
              <w:t>Oto ja</w:t>
            </w:r>
            <w:r w:rsidR="005E5561">
              <w:rPr>
                <w:bCs/>
                <w:lang w:eastAsia="en-US"/>
              </w:rPr>
              <w:t>”-podręcznik polonistyczno- społeczny cz. 1, cz.2</w:t>
            </w:r>
          </w:p>
          <w:p w:rsidR="005E5561" w:rsidRPr="006F0BDF" w:rsidRDefault="005E5561" w:rsidP="005E55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</w:t>
            </w:r>
          </w:p>
          <w:p w:rsidR="003749CE" w:rsidRPr="006F0BDF" w:rsidRDefault="003749CE" w:rsidP="005E5561">
            <w:pPr>
              <w:rPr>
                <w:b/>
              </w:rPr>
            </w:pPr>
          </w:p>
          <w:p w:rsidR="00583D97" w:rsidRPr="005E5561" w:rsidRDefault="00583D97" w:rsidP="005E5561">
            <w:pPr>
              <w:rPr>
                <w:b/>
              </w:rPr>
            </w:pPr>
          </w:p>
          <w:p w:rsidR="005E5561" w:rsidRPr="005E5561" w:rsidRDefault="005E5561" w:rsidP="005E5561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znik matematyczno – przyrodniczy cz.1, cz.2</w:t>
            </w:r>
          </w:p>
          <w:p w:rsidR="00583D97" w:rsidRPr="006F0BDF" w:rsidRDefault="00583D97" w:rsidP="005E5561">
            <w:pPr>
              <w:rPr>
                <w:b/>
              </w:rPr>
            </w:pPr>
          </w:p>
          <w:p w:rsidR="00583D97" w:rsidRPr="006F0BDF" w:rsidRDefault="00583D97" w:rsidP="005E5561">
            <w:pPr>
              <w:rPr>
                <w:b/>
              </w:rPr>
            </w:pPr>
          </w:p>
          <w:p w:rsidR="00A53809" w:rsidRPr="005E5561" w:rsidRDefault="005E5561" w:rsidP="005E5561">
            <w:pPr>
              <w:spacing w:line="276" w:lineRule="auto"/>
              <w:rPr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ćwiczenia matematyczno – przyrodnicze cz.1, cz. 2</w:t>
            </w:r>
          </w:p>
          <w:p w:rsidR="00A53809" w:rsidRPr="006F0BDF" w:rsidRDefault="00A53809" w:rsidP="005E55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912F02" w:rsidRPr="006F0BDF" w:rsidRDefault="005E5561" w:rsidP="00583D97">
            <w:r w:rsidRPr="009115DE">
              <w:rPr>
                <w:bCs/>
                <w:lang w:eastAsia="en-US"/>
              </w:rPr>
              <w:t>Karina Mucha, Anna Stalmach-Tkacz, Joanna Wosianek</w:t>
            </w: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5E5561">
            <w:pPr>
              <w:rPr>
                <w:lang w:eastAsia="en-US"/>
              </w:rPr>
            </w:pP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12F02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</w:t>
            </w:r>
            <w:r w:rsidR="005E5561">
              <w:rPr>
                <w:lang w:eastAsia="en-US"/>
              </w:rPr>
              <w:t>AC</w:t>
            </w: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83D97" w:rsidRPr="006F0BDF" w:rsidRDefault="005E5561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3/2/2018</w:t>
            </w:r>
          </w:p>
          <w:p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:rsidTr="00D22D15">
        <w:trPr>
          <w:trHeight w:val="14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9" w:rsidRPr="00047BF1" w:rsidRDefault="00A53809" w:rsidP="006F0BDF">
            <w:pPr>
              <w:spacing w:line="276" w:lineRule="auto"/>
              <w:rPr>
                <w:color w:val="000000"/>
              </w:rPr>
            </w:pPr>
          </w:p>
          <w:p w:rsidR="00A53809" w:rsidRPr="005E5561" w:rsidRDefault="005E5561" w:rsidP="006F0BDF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>„Bugs Team” 2- podręcznik</w:t>
            </w:r>
          </w:p>
          <w:p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:rsidR="00A53809" w:rsidRPr="005E5561" w:rsidRDefault="005E5561" w:rsidP="005E5561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 xml:space="preserve">Bugs Team” </w:t>
            </w:r>
            <w:r>
              <w:rPr>
                <w:color w:val="000000"/>
              </w:rPr>
              <w:t>2</w:t>
            </w:r>
            <w:r w:rsidRPr="005E5561">
              <w:rPr>
                <w:color w:val="000000"/>
              </w:rPr>
              <w:t>- ćwiczeni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FF" w:rsidRPr="005E556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Ana Soberón</w:t>
            </w:r>
          </w:p>
          <w:p w:rsidR="00527D80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5E5561" w:rsidRPr="005E5561" w:rsidRDefault="005E5561" w:rsidP="005E5561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Carol Read</w:t>
            </w:r>
          </w:p>
          <w:p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>Ana Soberón</w:t>
            </w:r>
          </w:p>
          <w:p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>Anna Parr-Modrzejew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Macmilla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11/2/2018</w:t>
            </w:r>
          </w:p>
        </w:tc>
      </w:tr>
      <w:tr w:rsidR="00527D80" w:rsidRPr="006F0BDF" w:rsidTr="00D22D15">
        <w:trPr>
          <w:trHeight w:val="14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:rsidR="00A53809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Idziemy do Jezusa  </w:t>
            </w:r>
          </w:p>
          <w:p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53809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006141" w:rsidRPr="006F0BDF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rPr>
                <w:bCs/>
                <w:lang w:eastAsia="en-US"/>
              </w:rPr>
            </w:pPr>
          </w:p>
          <w:p w:rsidR="00560E44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Red. J. Czerkawski</w:t>
            </w:r>
          </w:p>
          <w:p w:rsidR="00527D80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:rsidR="00527D80" w:rsidRPr="006F0BDF" w:rsidRDefault="00560E44" w:rsidP="00527D8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60E44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12-01/12-KI-3/12</w:t>
            </w:r>
          </w:p>
        </w:tc>
      </w:tr>
      <w:tr w:rsidR="00527D80" w:rsidRPr="006F0BDF" w:rsidTr="00D22D15">
        <w:trPr>
          <w:trHeight w:val="1223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:rsidR="00527D80" w:rsidRPr="006F0BDF" w:rsidRDefault="00527D80" w:rsidP="000337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:rsidTr="009C0690">
        <w:trPr>
          <w:trHeight w:val="7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I</w:t>
            </w:r>
          </w:p>
        </w:tc>
      </w:tr>
      <w:tr w:rsidR="00527D80" w:rsidRPr="006F0BDF" w:rsidTr="00D22D15">
        <w:trPr>
          <w:trHeight w:val="3349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527D80">
            <w:pPr>
              <w:spacing w:line="276" w:lineRule="auto"/>
              <w:jc w:val="both"/>
              <w:rPr>
                <w:color w:val="000000"/>
              </w:rPr>
            </w:pPr>
          </w:p>
          <w:p w:rsidR="003749CE" w:rsidRPr="006F0BDF" w:rsidRDefault="003749CE" w:rsidP="003749CE">
            <w:pPr>
              <w:rPr>
                <w:b/>
              </w:rPr>
            </w:pPr>
            <w:r w:rsidRPr="006F0BDF">
              <w:rPr>
                <w:b/>
              </w:rPr>
              <w:t>Podręcznik</w:t>
            </w:r>
          </w:p>
          <w:p w:rsidR="003749CE" w:rsidRPr="006F0BDF" w:rsidRDefault="003749CE" w:rsidP="003749CE">
            <w:r w:rsidRPr="006F0BDF">
              <w:t>Podręcznik wieloletni</w:t>
            </w:r>
            <w:r w:rsidRPr="006F0BDF">
              <w:rPr>
                <w:bCs/>
                <w:lang w:eastAsia="en-US"/>
              </w:rPr>
              <w:t xml:space="preserve"> </w:t>
            </w:r>
            <w:r w:rsidR="00F77519" w:rsidRPr="006F0BDF">
              <w:rPr>
                <w:bCs/>
                <w:lang w:eastAsia="en-US"/>
              </w:rPr>
              <w:t>„</w:t>
            </w:r>
            <w:r w:rsidRPr="006F0BDF">
              <w:t>Nasza szkoła. Matematyka</w:t>
            </w:r>
            <w:r w:rsidR="00F77519" w:rsidRPr="006F0BDF">
              <w:t>”</w:t>
            </w:r>
            <w:r w:rsidRPr="006F0BDF">
              <w:t xml:space="preserve"> część 1, 2, 3, 4 </w:t>
            </w:r>
          </w:p>
          <w:p w:rsidR="00707FF1" w:rsidRPr="006F0BDF" w:rsidRDefault="00707FF1" w:rsidP="003749CE"/>
          <w:p w:rsidR="003749CE" w:rsidRPr="006F0BDF" w:rsidRDefault="003749CE" w:rsidP="003749CE">
            <w:r w:rsidRPr="006F0BDF">
              <w:t>Podręcznik wieloletni</w:t>
            </w:r>
            <w:r w:rsidRPr="006F0BDF">
              <w:rPr>
                <w:bCs/>
                <w:lang w:eastAsia="en-US"/>
              </w:rPr>
              <w:t xml:space="preserve"> </w:t>
            </w:r>
            <w:r w:rsidRPr="006F0BDF">
              <w:t xml:space="preserve">„Nasza szkoła” część 1, 2, 3, 4 </w:t>
            </w:r>
          </w:p>
          <w:p w:rsidR="003749CE" w:rsidRPr="006F0BDF" w:rsidRDefault="003749CE" w:rsidP="003749CE">
            <w:pPr>
              <w:rPr>
                <w:b/>
              </w:rPr>
            </w:pPr>
          </w:p>
          <w:p w:rsidR="003749CE" w:rsidRPr="006F0BDF" w:rsidRDefault="003749CE" w:rsidP="003749CE">
            <w:pPr>
              <w:rPr>
                <w:b/>
              </w:rPr>
            </w:pPr>
            <w:r w:rsidRPr="006F0BDF">
              <w:rPr>
                <w:b/>
              </w:rPr>
              <w:t>Ćwiczenia zintegrowane</w:t>
            </w:r>
          </w:p>
          <w:p w:rsidR="003749CE" w:rsidRPr="006F0BDF" w:rsidRDefault="003749CE" w:rsidP="003749CE">
            <w:pPr>
              <w:outlineLvl w:val="0"/>
              <w:rPr>
                <w:kern w:val="36"/>
              </w:rPr>
            </w:pPr>
            <w:r w:rsidRPr="006F0BDF">
              <w:t>Nasze ćwiczenia. Klasa 3, część 1, część</w:t>
            </w:r>
            <w:r w:rsidRPr="006F0BDF">
              <w:rPr>
                <w:kern w:val="36"/>
              </w:rPr>
              <w:t>2, część 3, część 4</w:t>
            </w:r>
          </w:p>
          <w:p w:rsidR="00912F02" w:rsidRPr="006F0BDF" w:rsidRDefault="00912F02" w:rsidP="003749CE">
            <w:pPr>
              <w:outlineLvl w:val="0"/>
              <w:rPr>
                <w:kern w:val="36"/>
              </w:rPr>
            </w:pPr>
          </w:p>
          <w:p w:rsidR="00912F02" w:rsidRPr="006F0BDF" w:rsidRDefault="00912F02" w:rsidP="003749CE">
            <w:pPr>
              <w:outlineLvl w:val="0"/>
              <w:rPr>
                <w:kern w:val="36"/>
              </w:rPr>
            </w:pPr>
          </w:p>
          <w:p w:rsidR="00912F02" w:rsidRPr="006F0BDF" w:rsidRDefault="00912F02" w:rsidP="003749CE">
            <w:pPr>
              <w:outlineLvl w:val="0"/>
              <w:rPr>
                <w:kern w:val="36"/>
              </w:rPr>
            </w:pPr>
          </w:p>
          <w:p w:rsidR="00912F02" w:rsidRDefault="00912F02" w:rsidP="003749CE">
            <w:pPr>
              <w:outlineLvl w:val="0"/>
              <w:rPr>
                <w:kern w:val="36"/>
              </w:rPr>
            </w:pPr>
          </w:p>
          <w:p w:rsidR="00006141" w:rsidRPr="006F0BDF" w:rsidRDefault="00006141" w:rsidP="003749CE">
            <w:pPr>
              <w:outlineLvl w:val="0"/>
              <w:rPr>
                <w:kern w:val="36"/>
              </w:rPr>
            </w:pPr>
          </w:p>
          <w:p w:rsidR="003749CE" w:rsidRPr="006F0BDF" w:rsidRDefault="003749CE" w:rsidP="003749CE">
            <w:pPr>
              <w:rPr>
                <w:b/>
              </w:rPr>
            </w:pPr>
            <w:r w:rsidRPr="006F0BDF">
              <w:rPr>
                <w:b/>
              </w:rPr>
              <w:t>Matematyka</w:t>
            </w:r>
          </w:p>
          <w:p w:rsidR="003749CE" w:rsidRPr="006F0BDF" w:rsidRDefault="003749CE" w:rsidP="003749CE">
            <w:pPr>
              <w:outlineLvl w:val="0"/>
              <w:rPr>
                <w:kern w:val="36"/>
              </w:rPr>
            </w:pPr>
            <w:r w:rsidRPr="006F0BDF">
              <w:t>Nasze ćwiczenia. Klasa 3, część 1, część</w:t>
            </w:r>
            <w:r w:rsidRPr="006F0BDF">
              <w:rPr>
                <w:kern w:val="36"/>
              </w:rPr>
              <w:t>2, część 3, część 4</w:t>
            </w:r>
          </w:p>
          <w:p w:rsidR="00A53809" w:rsidRPr="006F0BDF" w:rsidRDefault="00A53809" w:rsidP="00527D80">
            <w:pPr>
              <w:spacing w:line="276" w:lineRule="auto"/>
              <w:jc w:val="both"/>
            </w:pPr>
          </w:p>
          <w:p w:rsidR="00A53809" w:rsidRPr="006F0BDF" w:rsidRDefault="00A53809" w:rsidP="00527D80">
            <w:pPr>
              <w:spacing w:line="276" w:lineRule="auto"/>
              <w:jc w:val="both"/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:rsidR="00707FF1" w:rsidRPr="006F0BDF" w:rsidRDefault="00707FF1" w:rsidP="00707FF1">
            <w:r w:rsidRPr="006F0BDF">
              <w:t>Autorzy: Agata Ludwa, współpraca Maria Lorek</w:t>
            </w:r>
          </w:p>
          <w:p w:rsidR="00707FF1" w:rsidRPr="006F0BDF" w:rsidRDefault="00707FF1" w:rsidP="00707FF1"/>
          <w:p w:rsidR="00707FF1" w:rsidRPr="006F0BDF" w:rsidRDefault="00707FF1" w:rsidP="00707FF1">
            <w:pPr>
              <w:rPr>
                <w:rFonts w:eastAsia="Calibri"/>
                <w:bCs/>
                <w:lang w:eastAsia="en-US"/>
              </w:rPr>
            </w:pPr>
            <w:r w:rsidRPr="006F0BDF">
              <w:rPr>
                <w:rFonts w:eastAsia="Calibri"/>
                <w:bCs/>
                <w:lang w:eastAsia="en-US"/>
              </w:rPr>
              <w:t>Maria Lorek, Monika Zatorsk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006141" w:rsidRDefault="00006141" w:rsidP="00707FF1">
            <w:pPr>
              <w:outlineLvl w:val="0"/>
              <w:rPr>
                <w:kern w:val="36"/>
              </w:rPr>
            </w:pPr>
          </w:p>
          <w:p w:rsidR="00707FF1" w:rsidRPr="006F0BDF" w:rsidRDefault="00707FF1" w:rsidP="00707FF1">
            <w:pPr>
              <w:outlineLvl w:val="0"/>
              <w:rPr>
                <w:kern w:val="36"/>
              </w:rPr>
            </w:pPr>
            <w:r w:rsidRPr="006F0BDF">
              <w:rPr>
                <w:kern w:val="36"/>
              </w:rPr>
              <w:t>Autorzy: Ewa Hryszkiewicz, Małgorzata Ogrodowczyk, Barbara Stępień, Joanna Winiecka-Nowak</w:t>
            </w:r>
          </w:p>
          <w:p w:rsidR="00707FF1" w:rsidRPr="006F0BDF" w:rsidRDefault="00707FF1" w:rsidP="00707FF1">
            <w:pPr>
              <w:outlineLvl w:val="0"/>
              <w:rPr>
                <w:kern w:val="36"/>
              </w:rPr>
            </w:pPr>
          </w:p>
          <w:p w:rsidR="00006141" w:rsidRDefault="00006141" w:rsidP="00912F02">
            <w:pPr>
              <w:outlineLvl w:val="0"/>
              <w:rPr>
                <w:kern w:val="36"/>
              </w:rPr>
            </w:pPr>
          </w:p>
          <w:p w:rsidR="00912F02" w:rsidRPr="006F0BDF" w:rsidRDefault="00912F02" w:rsidP="00912F02">
            <w:pPr>
              <w:outlineLvl w:val="0"/>
              <w:rPr>
                <w:kern w:val="36"/>
              </w:rPr>
            </w:pPr>
            <w:r w:rsidRPr="006F0BDF">
              <w:rPr>
                <w:kern w:val="36"/>
              </w:rPr>
              <w:t>Autorzy:</w:t>
            </w:r>
            <w:r w:rsidRPr="006F0BDF">
              <w:rPr>
                <w:rFonts w:ascii="inherit" w:hAnsi="inherit"/>
                <w:kern w:val="36"/>
              </w:rPr>
              <w:t xml:space="preserve"> </w:t>
            </w:r>
            <w:r w:rsidRPr="006F0BDF">
              <w:rPr>
                <w:kern w:val="36"/>
              </w:rPr>
              <w:t>Krystyna Bielenica, Maria Bura, Małgorzata Kwil</w:t>
            </w:r>
          </w:p>
          <w:p w:rsidR="00707FF1" w:rsidRPr="006F0BDF" w:rsidRDefault="00707FF1" w:rsidP="009C069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:rsidR="00527D80" w:rsidRPr="006F0BDF" w:rsidRDefault="00912F02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EN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:rsidR="00707FF1" w:rsidRPr="006F0BDF" w:rsidRDefault="00707FF1" w:rsidP="00707FF1">
            <w:r w:rsidRPr="006F0BDF">
              <w:t>ISBN 978-83-65152-04-6 (całość)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843FF" w:rsidRPr="006F0BDF" w:rsidTr="00D22D15">
        <w:trPr>
          <w:trHeight w:val="114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FF" w:rsidRPr="006F0BDF" w:rsidRDefault="006843FF" w:rsidP="006F0BDF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6843FF" w:rsidRPr="006F0BDF" w:rsidRDefault="006843FF" w:rsidP="006F0BDF">
            <w:pPr>
              <w:spacing w:line="276" w:lineRule="auto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:rsidR="006843FF" w:rsidRPr="006F0BDF" w:rsidRDefault="006843FF" w:rsidP="006F0BDF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FF" w:rsidRPr="006F0BDF" w:rsidRDefault="006843FF" w:rsidP="006F0BDF">
            <w:pPr>
              <w:spacing w:line="276" w:lineRule="auto"/>
              <w:rPr>
                <w:color w:val="000000"/>
                <w:lang w:val="en-US"/>
              </w:rPr>
            </w:pPr>
          </w:p>
          <w:p w:rsidR="006843FF" w:rsidRPr="006F0BDF" w:rsidRDefault="00D91BA8" w:rsidP="006F0BDF">
            <w:pPr>
              <w:spacing w:line="276" w:lineRule="auto"/>
              <w:rPr>
                <w:color w:val="000000"/>
                <w:lang w:val="en-US"/>
              </w:rPr>
            </w:pPr>
            <w:r w:rsidRPr="006F0BDF">
              <w:rPr>
                <w:color w:val="000000"/>
                <w:lang w:val="en-US"/>
              </w:rPr>
              <w:t xml:space="preserve">New </w:t>
            </w:r>
            <w:r w:rsidR="006843FF" w:rsidRPr="006F0BDF">
              <w:rPr>
                <w:color w:val="000000"/>
                <w:lang w:val="en-US"/>
              </w:rPr>
              <w:t xml:space="preserve"> English Adventure 3- podręcznik</w:t>
            </w:r>
          </w:p>
          <w:p w:rsidR="006843FF" w:rsidRPr="006F0BDF" w:rsidRDefault="006843FF" w:rsidP="006F0BDF">
            <w:pPr>
              <w:spacing w:line="276" w:lineRule="auto"/>
              <w:rPr>
                <w:color w:val="000000"/>
                <w:lang w:val="en-US"/>
              </w:rPr>
            </w:pPr>
          </w:p>
          <w:p w:rsidR="006843FF" w:rsidRPr="006F0BDF" w:rsidRDefault="006843FF" w:rsidP="006F0BDF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:rsidR="006843FF" w:rsidRPr="006F0BDF" w:rsidRDefault="00D91BA8" w:rsidP="006F0BDF">
            <w:pPr>
              <w:spacing w:line="276" w:lineRule="auto"/>
              <w:rPr>
                <w:color w:val="000000"/>
                <w:lang w:val="en-US"/>
              </w:rPr>
            </w:pPr>
            <w:r w:rsidRPr="006F0BDF">
              <w:rPr>
                <w:i/>
                <w:color w:val="000000"/>
                <w:lang w:val="en-US"/>
              </w:rPr>
              <w:t xml:space="preserve">New </w:t>
            </w:r>
            <w:r w:rsidR="006843FF" w:rsidRPr="006F0BDF">
              <w:rPr>
                <w:i/>
                <w:color w:val="000000"/>
                <w:lang w:val="en-US"/>
              </w:rPr>
              <w:t xml:space="preserve"> English Adventure 3</w:t>
            </w:r>
            <w:r w:rsidR="006843FF" w:rsidRPr="006F0BDF">
              <w:rPr>
                <w:color w:val="000000"/>
                <w:lang w:val="en-US"/>
              </w:rPr>
              <w:t>- zeszyt ćwiczeń</w:t>
            </w:r>
          </w:p>
          <w:p w:rsidR="006843FF" w:rsidRPr="006F0BDF" w:rsidRDefault="006843FF" w:rsidP="006F0BDF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FF" w:rsidRPr="006F0BDF" w:rsidRDefault="006843FF" w:rsidP="006843FF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6843FF" w:rsidRPr="006F0BDF" w:rsidRDefault="006843FF" w:rsidP="006843FF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Tessa Lochowski Anne Worrall</w:t>
            </w:r>
          </w:p>
          <w:p w:rsidR="00241BBB" w:rsidRPr="006F0BDF" w:rsidRDefault="00241BBB" w:rsidP="006843FF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D91BA8" w:rsidRPr="006F0BDF" w:rsidRDefault="00D91BA8" w:rsidP="006843FF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Tessa Lochowski Anne Worrall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FF" w:rsidRPr="006F0BDF" w:rsidRDefault="006843FF" w:rsidP="006843FF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6843FF" w:rsidRPr="006F0BDF" w:rsidRDefault="006843FF" w:rsidP="006843FF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Pearso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3FF" w:rsidRPr="006F0BDF" w:rsidRDefault="006843FF" w:rsidP="006843FF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680/3/2015</w:t>
            </w:r>
          </w:p>
        </w:tc>
      </w:tr>
      <w:tr w:rsidR="00527D80" w:rsidRPr="006F0BDF" w:rsidTr="00D22D15">
        <w:trPr>
          <w:trHeight w:val="85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6E60" w:rsidRPr="006F0BDF" w:rsidRDefault="00726E60" w:rsidP="00726E6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241BBB" w:rsidRPr="006F0BDF">
              <w:rPr>
                <w:lang w:eastAsia="en-US"/>
              </w:rPr>
              <w:t xml:space="preserve">„Jezus jest z nami” </w:t>
            </w:r>
            <w:r w:rsidRPr="006F0BDF">
              <w:rPr>
                <w:lang w:eastAsia="en-US"/>
              </w:rPr>
              <w:t xml:space="preserve">- podręcznik </w:t>
            </w:r>
          </w:p>
          <w:p w:rsidR="00241BBB" w:rsidRDefault="00241BBB" w:rsidP="00726E60">
            <w:pPr>
              <w:spacing w:line="276" w:lineRule="auto"/>
              <w:jc w:val="both"/>
              <w:rPr>
                <w:lang w:eastAsia="en-US"/>
              </w:rPr>
            </w:pPr>
          </w:p>
          <w:p w:rsidR="006F0BDF" w:rsidRPr="006F0BDF" w:rsidRDefault="006F0BDF" w:rsidP="00726E6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241BBB" w:rsidP="00726E6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i/>
                <w:lang w:eastAsia="en-US"/>
              </w:rPr>
              <w:t>„</w:t>
            </w:r>
            <w:r w:rsidR="00726E60" w:rsidRPr="006F0BDF">
              <w:rPr>
                <w:i/>
                <w:lang w:eastAsia="en-US"/>
              </w:rPr>
              <w:t>Jezus jest z nami</w:t>
            </w:r>
            <w:r w:rsidRPr="006F0BDF">
              <w:rPr>
                <w:i/>
                <w:lang w:eastAsia="en-US"/>
              </w:rPr>
              <w:t>”</w:t>
            </w:r>
            <w:r w:rsidR="00726E60" w:rsidRPr="006F0BDF">
              <w:rPr>
                <w:lang w:eastAsia="en-US"/>
              </w:rPr>
              <w:t xml:space="preserve">  </w:t>
            </w:r>
            <w:r w:rsidRPr="006F0BDF">
              <w:rPr>
                <w:lang w:eastAsia="en-US"/>
              </w:rPr>
              <w:t>- zeszyt ćwiczeń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6E60" w:rsidRPr="006F0BDF" w:rsidRDefault="00726E60" w:rsidP="00726E6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F0BDF">
              <w:rPr>
                <w:color w:val="000000"/>
                <w:lang w:eastAsia="en-US"/>
              </w:rPr>
              <w:t>Red. J. Czerkawski</w:t>
            </w:r>
          </w:p>
          <w:p w:rsidR="00527D80" w:rsidRPr="006F0BDF" w:rsidRDefault="00726E60" w:rsidP="00726E6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F0BDF">
              <w:rPr>
                <w:color w:val="000000"/>
                <w:lang w:eastAsia="en-US"/>
              </w:rPr>
              <w:t>E. Kondr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726E60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edność</w:t>
            </w:r>
          </w:p>
          <w:p w:rsidR="00726E6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ielce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726E60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13-01/12-KI-4/13</w:t>
            </w:r>
          </w:p>
        </w:tc>
      </w:tr>
      <w:tr w:rsidR="00527D80" w:rsidRPr="006F0BDF" w:rsidTr="00D22D15">
        <w:trPr>
          <w:trHeight w:val="850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:rsidTr="009C0690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 IV</w:t>
            </w:r>
          </w:p>
        </w:tc>
      </w:tr>
      <w:tr w:rsidR="00527D80" w:rsidRPr="006F0BDF" w:rsidTr="00D22D15">
        <w:trPr>
          <w:trHeight w:val="1358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43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A6F92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Słowa z uśmiechem”- Podręcznik. Literatura i kultura. </w:t>
            </w:r>
          </w:p>
          <w:p w:rsidR="004225CB" w:rsidRPr="006F0BDF" w:rsidRDefault="004225CB" w:rsidP="009C0690">
            <w:pPr>
              <w:rPr>
                <w:lang w:eastAsia="en-US"/>
              </w:rPr>
            </w:pPr>
          </w:p>
          <w:p w:rsidR="004225CB" w:rsidRPr="006F0BDF" w:rsidRDefault="004225CB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:rsidR="004225CB" w:rsidRPr="006F0BDF" w:rsidRDefault="004225CB" w:rsidP="009C0690">
            <w:pPr>
              <w:rPr>
                <w:lang w:eastAsia="en-US"/>
              </w:rPr>
            </w:pPr>
          </w:p>
          <w:p w:rsidR="004225CB" w:rsidRPr="00872E94" w:rsidRDefault="004225CB" w:rsidP="009C0690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:rsidR="004225CB" w:rsidRPr="006F0BDF" w:rsidRDefault="004225CB" w:rsidP="009C0690">
            <w:pPr>
              <w:rPr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A6F92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:rsidR="009A6F92" w:rsidRPr="006F0BDF" w:rsidRDefault="009A6F92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:rsidR="004225CB" w:rsidRPr="006F0BDF" w:rsidRDefault="004225CB" w:rsidP="009C0690">
            <w:pPr>
              <w:jc w:val="both"/>
              <w:rPr>
                <w:lang w:eastAsia="en-US"/>
              </w:rPr>
            </w:pPr>
          </w:p>
          <w:p w:rsidR="004225CB" w:rsidRPr="006F0BDF" w:rsidRDefault="004225CB" w:rsidP="009C0690">
            <w:pPr>
              <w:jc w:val="both"/>
              <w:rPr>
                <w:lang w:eastAsia="en-US"/>
              </w:rPr>
            </w:pPr>
          </w:p>
          <w:p w:rsidR="004225CB" w:rsidRPr="006F0BDF" w:rsidRDefault="004225CB" w:rsidP="004225CB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:rsidR="004225CB" w:rsidRPr="006F0BDF" w:rsidRDefault="004225CB" w:rsidP="004225CB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:rsidR="004225CB" w:rsidRPr="006F0BDF" w:rsidRDefault="004225CB" w:rsidP="004225CB">
            <w:pPr>
              <w:jc w:val="both"/>
              <w:rPr>
                <w:lang w:eastAsia="en-US"/>
              </w:rPr>
            </w:pPr>
          </w:p>
          <w:p w:rsidR="004225CB" w:rsidRPr="006F0BDF" w:rsidRDefault="004225CB" w:rsidP="004225CB">
            <w:pPr>
              <w:jc w:val="both"/>
              <w:rPr>
                <w:lang w:eastAsia="en-US"/>
              </w:rPr>
            </w:pPr>
          </w:p>
          <w:p w:rsidR="004225CB" w:rsidRPr="006F0BDF" w:rsidRDefault="004225CB" w:rsidP="004225CB">
            <w:pPr>
              <w:jc w:val="both"/>
              <w:rPr>
                <w:lang w:eastAsia="en-US"/>
              </w:rPr>
            </w:pPr>
          </w:p>
          <w:p w:rsidR="004225CB" w:rsidRPr="006F0BDF" w:rsidRDefault="004225CB" w:rsidP="004225CB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A6F92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  <w:p w:rsidR="009A019D" w:rsidRPr="006F0BDF" w:rsidRDefault="009A019D" w:rsidP="009C0690">
            <w:pPr>
              <w:jc w:val="both"/>
              <w:rPr>
                <w:lang w:eastAsia="en-US"/>
              </w:rPr>
            </w:pP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Default="001E37AF" w:rsidP="009C0690">
            <w:pPr>
              <w:rPr>
                <w:lang w:eastAsia="en-US"/>
              </w:rPr>
            </w:pPr>
            <w:r>
              <w:rPr>
                <w:lang w:eastAsia="en-US"/>
              </w:rPr>
              <w:t>861/</w:t>
            </w:r>
            <w:r w:rsidR="00842C6C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/2017</w:t>
            </w:r>
          </w:p>
          <w:p w:rsidR="001E37AF" w:rsidRDefault="001E37AF" w:rsidP="009C0690">
            <w:pPr>
              <w:rPr>
                <w:lang w:eastAsia="en-US"/>
              </w:rPr>
            </w:pPr>
          </w:p>
          <w:p w:rsidR="001E37AF" w:rsidRDefault="001E37AF" w:rsidP="009C0690">
            <w:pPr>
              <w:rPr>
                <w:lang w:eastAsia="en-US"/>
              </w:rPr>
            </w:pPr>
          </w:p>
          <w:p w:rsidR="001E37AF" w:rsidRDefault="001E37AF" w:rsidP="009C0690">
            <w:pPr>
              <w:rPr>
                <w:lang w:eastAsia="en-US"/>
              </w:rPr>
            </w:pPr>
          </w:p>
          <w:p w:rsidR="001E37AF" w:rsidRPr="006F0BDF" w:rsidRDefault="001E37AF" w:rsidP="00842C6C">
            <w:pPr>
              <w:rPr>
                <w:lang w:eastAsia="en-US"/>
              </w:rPr>
            </w:pPr>
            <w:r>
              <w:rPr>
                <w:lang w:eastAsia="en-US"/>
              </w:rPr>
              <w:t>861/</w:t>
            </w:r>
            <w:r w:rsidR="00842C6C">
              <w:rPr>
                <w:lang w:eastAsia="en-US"/>
              </w:rPr>
              <w:t>2</w:t>
            </w:r>
            <w:r>
              <w:rPr>
                <w:lang w:eastAsia="en-US"/>
              </w:rPr>
              <w:t>/2017</w:t>
            </w:r>
          </w:p>
        </w:tc>
      </w:tr>
      <w:tr w:rsidR="00527D80" w:rsidRPr="006F0BDF" w:rsidTr="00D22D15">
        <w:trPr>
          <w:trHeight w:val="125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:rsidR="00527D80" w:rsidRPr="006F0BDF" w:rsidRDefault="00527D80" w:rsidP="009C0690">
            <w:pPr>
              <w:jc w:val="both"/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C0690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atematyka z kluczem4 cz.1 – podręcznik</w:t>
            </w:r>
          </w:p>
          <w:p w:rsidR="009C0690" w:rsidRDefault="009C0690" w:rsidP="009C0690">
            <w:pPr>
              <w:jc w:val="both"/>
              <w:rPr>
                <w:lang w:eastAsia="en-US"/>
              </w:rPr>
            </w:pPr>
          </w:p>
          <w:p w:rsidR="006F0BDF" w:rsidRPr="006F0BDF" w:rsidRDefault="006F0BDF" w:rsidP="009C0690">
            <w:pPr>
              <w:jc w:val="both"/>
              <w:rPr>
                <w:lang w:eastAsia="en-US"/>
              </w:rPr>
            </w:pPr>
          </w:p>
          <w:p w:rsidR="009C0690" w:rsidRPr="006F0BDF" w:rsidRDefault="009C0690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atematyka z kluczem4 cz.2 – podręcznik</w:t>
            </w:r>
          </w:p>
          <w:p w:rsidR="009C0690" w:rsidRPr="006F0BDF" w:rsidRDefault="009C0690" w:rsidP="009C0690">
            <w:pPr>
              <w:jc w:val="both"/>
              <w:rPr>
                <w:i/>
                <w:lang w:eastAsia="en-US"/>
              </w:rPr>
            </w:pPr>
          </w:p>
          <w:p w:rsidR="006F0BDF" w:rsidRDefault="006F0BDF" w:rsidP="009C0690">
            <w:pPr>
              <w:jc w:val="both"/>
              <w:rPr>
                <w:i/>
                <w:lang w:eastAsia="en-US"/>
              </w:rPr>
            </w:pPr>
          </w:p>
          <w:p w:rsidR="009C0690" w:rsidRPr="006F0BDF" w:rsidRDefault="009C0690" w:rsidP="009C0690">
            <w:pPr>
              <w:jc w:val="both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Matematyka z kluczem 4– ćwiczenia</w:t>
            </w:r>
          </w:p>
          <w:p w:rsidR="009C0690" w:rsidRPr="006F0BDF" w:rsidRDefault="009C0690" w:rsidP="009C0690">
            <w:pPr>
              <w:jc w:val="both"/>
              <w:rPr>
                <w:i/>
                <w:lang w:eastAsia="en-US"/>
              </w:rPr>
            </w:pPr>
          </w:p>
          <w:p w:rsidR="009C0690" w:rsidRPr="006F0BDF" w:rsidRDefault="009C0690" w:rsidP="000F605E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Braun , </w:t>
            </w:r>
          </w:p>
          <w:p w:rsidR="00527D80" w:rsidRP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. Mańkowski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Paszyńska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</w:p>
          <w:p w:rsid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Braun , 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. Mańkowski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Paszyńska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</w:p>
          <w:p w:rsid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Braun ,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A. Mańkowski</w:t>
            </w:r>
          </w:p>
          <w:p w:rsidR="009C0690" w:rsidRPr="006F0BDF" w:rsidRDefault="009C069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Paszyń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C0690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311736" w:rsidP="009C0690">
            <w:pPr>
              <w:rPr>
                <w:lang w:eastAsia="en-US"/>
              </w:rPr>
            </w:pPr>
            <w:r>
              <w:rPr>
                <w:rStyle w:val="Pogrubienie"/>
              </w:rPr>
              <w:t>875/1/2017</w:t>
            </w:r>
          </w:p>
        </w:tc>
      </w:tr>
      <w:tr w:rsidR="00527D80" w:rsidRPr="006F0BDF" w:rsidTr="00D22D15">
        <w:trPr>
          <w:trHeight w:val="98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E05BA8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8" w:rsidRPr="006F0BDF" w:rsidRDefault="00D91BA8" w:rsidP="00E501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:rsidR="00E50190" w:rsidRPr="006F0BDF" w:rsidRDefault="00E50190" w:rsidP="00E501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„Wczoraj i dziś”</w:t>
            </w:r>
          </w:p>
          <w:p w:rsidR="00E50190" w:rsidRPr="006F0BDF" w:rsidRDefault="00E50190" w:rsidP="00E50190">
            <w:pPr>
              <w:ind w:left="360"/>
              <w:jc w:val="both"/>
              <w:rPr>
                <w:lang w:eastAsia="en-US"/>
              </w:rPr>
            </w:pPr>
          </w:p>
          <w:p w:rsidR="00527D80" w:rsidRPr="006F0BDF" w:rsidRDefault="00527D80" w:rsidP="00E05BA8">
            <w:pPr>
              <w:jc w:val="both"/>
              <w:rPr>
                <w:u w:val="single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E50190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Bogumiła Olszewska,</w:t>
            </w:r>
          </w:p>
          <w:p w:rsidR="00E50190" w:rsidRPr="006F0BDF" w:rsidRDefault="00E50190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W. Surdyk – Fertsch</w:t>
            </w:r>
          </w:p>
          <w:p w:rsidR="00E50190" w:rsidRPr="006F0BDF" w:rsidRDefault="00E50190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G. Wojciechowski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E50190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311736" w:rsidP="009C0690">
            <w:pPr>
              <w:jc w:val="both"/>
              <w:rPr>
                <w:lang w:eastAsia="en-US"/>
              </w:rPr>
            </w:pPr>
            <w:r>
              <w:rPr>
                <w:rStyle w:val="Pogrubienie"/>
              </w:rPr>
              <w:t>877/1/2017</w:t>
            </w:r>
          </w:p>
        </w:tc>
      </w:tr>
      <w:tr w:rsidR="00527D80" w:rsidRPr="006F0BDF" w:rsidTr="00D22D15">
        <w:trPr>
          <w:trHeight w:val="92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rzyroda</w:t>
            </w:r>
          </w:p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</w:p>
          <w:p w:rsidR="00A53809" w:rsidRPr="006F0BDF" w:rsidRDefault="00A53809" w:rsidP="009C0690">
            <w:pPr>
              <w:jc w:val="both"/>
              <w:rPr>
                <w:i/>
                <w:lang w:eastAsia="en-US"/>
              </w:rPr>
            </w:pPr>
          </w:p>
          <w:p w:rsidR="00A53809" w:rsidRPr="006F0BDF" w:rsidRDefault="00A53809" w:rsidP="009C0690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6F0BDF" w:rsidRDefault="002525F0" w:rsidP="002525F0">
            <w:pPr>
              <w:jc w:val="both"/>
              <w:rPr>
                <w:u w:val="single"/>
                <w:lang w:eastAsia="en-US"/>
              </w:rPr>
            </w:pPr>
          </w:p>
          <w:p w:rsidR="002525F0" w:rsidRPr="006F0BDF" w:rsidRDefault="002525F0" w:rsidP="006F0BD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Tajemnice przyrody”</w:t>
            </w:r>
          </w:p>
          <w:p w:rsidR="00527D80" w:rsidRPr="006F0BDF" w:rsidRDefault="002525F0" w:rsidP="006F0BDF">
            <w:pPr>
              <w:rPr>
                <w:u w:val="single"/>
                <w:lang w:eastAsia="en-US"/>
              </w:rPr>
            </w:pPr>
            <w:r w:rsidRPr="006F0BDF">
              <w:rPr>
                <w:lang w:eastAsia="en-US"/>
              </w:rPr>
              <w:t>(bez ćwiczeń)</w:t>
            </w:r>
            <w:r w:rsidR="00256EEB" w:rsidRPr="006F0BDF">
              <w:rPr>
                <w:lang w:eastAsia="en-US"/>
              </w:rPr>
              <w:t xml:space="preserve"> -</w:t>
            </w:r>
            <w:r w:rsidR="00256EEB" w:rsidRPr="006F0BDF">
              <w:t xml:space="preserve"> </w:t>
            </w:r>
            <w:r w:rsidR="00256EEB" w:rsidRPr="006F0BDF">
              <w:rPr>
                <w:lang w:eastAsia="en-US"/>
              </w:rPr>
              <w:t>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525F0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Marko -Worłowska, F. Szlajfer, J. Stawarz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525F0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76DE2" w:rsidP="009C0690">
            <w:pPr>
              <w:rPr>
                <w:lang w:eastAsia="en-US"/>
              </w:rPr>
            </w:pPr>
            <w:r>
              <w:rPr>
                <w:lang w:eastAsia="en-US"/>
              </w:rPr>
              <w:t>863/2017</w:t>
            </w:r>
          </w:p>
        </w:tc>
      </w:tr>
      <w:tr w:rsidR="00527D80" w:rsidRPr="006F0BDF" w:rsidTr="00D22D15">
        <w:trPr>
          <w:trHeight w:val="8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6F0BDF" w:rsidP="006F0BDF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 xml:space="preserve"> </w:t>
            </w:r>
            <w:r w:rsidR="00256EEB" w:rsidRPr="006F0BDF">
              <w:rPr>
                <w:lang w:val="en-US" w:eastAsia="en-US"/>
              </w:rPr>
              <w:t>“</w:t>
            </w:r>
            <w:r w:rsidR="00D91BA8" w:rsidRPr="006F0BDF">
              <w:rPr>
                <w:lang w:val="en-US" w:eastAsia="en-US"/>
              </w:rPr>
              <w:t>Junior Explorer 4</w:t>
            </w:r>
            <w:r w:rsidR="00256EEB" w:rsidRPr="006F0BDF">
              <w:rPr>
                <w:lang w:val="en-US" w:eastAsia="en-US"/>
              </w:rPr>
              <w:t>’</w:t>
            </w:r>
            <w:r w:rsidRPr="009115DE">
              <w:rPr>
                <w:lang w:val="en-US"/>
              </w:rPr>
              <w:t xml:space="preserve"> </w:t>
            </w:r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</w:p>
          <w:p w:rsidR="00D91BA8" w:rsidRPr="006F0BDF" w:rsidRDefault="00D91BA8" w:rsidP="006F0BDF">
            <w:pPr>
              <w:rPr>
                <w:lang w:val="en-US" w:eastAsia="en-US"/>
              </w:rPr>
            </w:pPr>
          </w:p>
          <w:p w:rsidR="00D91BA8" w:rsidRPr="006F0BDF" w:rsidRDefault="00D91BA8" w:rsidP="006F0BDF">
            <w:pPr>
              <w:rPr>
                <w:lang w:val="en-US" w:eastAsia="en-US"/>
              </w:rPr>
            </w:pPr>
          </w:p>
          <w:p w:rsidR="00D91BA8" w:rsidRPr="006F0BDF" w:rsidRDefault="00256EEB" w:rsidP="006F0BDF">
            <w:pPr>
              <w:rPr>
                <w:i/>
                <w:lang w:val="en-US" w:eastAsia="en-US"/>
              </w:rPr>
            </w:pPr>
            <w:r w:rsidRPr="006F0BDF">
              <w:rPr>
                <w:i/>
                <w:lang w:val="en-US" w:eastAsia="en-US"/>
              </w:rPr>
              <w:t>“</w:t>
            </w:r>
            <w:r w:rsidR="00D91BA8" w:rsidRPr="006F0BDF">
              <w:rPr>
                <w:i/>
                <w:lang w:val="en-US" w:eastAsia="en-US"/>
              </w:rPr>
              <w:t>Junior Explorer 4</w:t>
            </w:r>
            <w:r w:rsidRPr="006F0BDF">
              <w:rPr>
                <w:i/>
                <w:lang w:val="en-US" w:eastAsia="en-US"/>
              </w:rPr>
              <w:t>”</w:t>
            </w:r>
            <w:r w:rsidR="009C0690" w:rsidRPr="006F0BDF">
              <w:rPr>
                <w:i/>
                <w:lang w:val="en-US" w:eastAsia="en-US"/>
              </w:rPr>
              <w:t>-</w:t>
            </w:r>
            <w:r w:rsidRPr="006F0BDF">
              <w:rPr>
                <w:i/>
                <w:lang w:val="en-US" w:eastAsia="en-US"/>
              </w:rPr>
              <w:t>z</w:t>
            </w:r>
            <w:r w:rsidR="009C0690" w:rsidRPr="006F0BDF">
              <w:rPr>
                <w:i/>
                <w:lang w:val="en-US" w:eastAsia="en-US"/>
              </w:rPr>
              <w:t>eszyt ćwiczeń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91BA8" w:rsidP="009C0690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Jennifer Heath</w:t>
            </w:r>
          </w:p>
          <w:p w:rsidR="00D91BA8" w:rsidRPr="006F0BDF" w:rsidRDefault="00D91BA8" w:rsidP="009C0690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ichelle Crawford</w:t>
            </w:r>
          </w:p>
          <w:p w:rsidR="00D91BA8" w:rsidRPr="006F0BDF" w:rsidRDefault="00D91BA8" w:rsidP="009C0690">
            <w:pPr>
              <w:jc w:val="both"/>
              <w:rPr>
                <w:lang w:val="en-US" w:eastAsia="en-US"/>
              </w:rPr>
            </w:pPr>
          </w:p>
          <w:p w:rsidR="00D91BA8" w:rsidRPr="006F0BDF" w:rsidRDefault="00D91BA8" w:rsidP="009C0690">
            <w:pPr>
              <w:jc w:val="both"/>
              <w:rPr>
                <w:lang w:val="en-US" w:eastAsia="en-US"/>
              </w:rPr>
            </w:pPr>
          </w:p>
          <w:p w:rsidR="00D91BA8" w:rsidRPr="006F0BDF" w:rsidRDefault="00D91BA8" w:rsidP="009C0690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arta Mrozik</w:t>
            </w:r>
          </w:p>
          <w:p w:rsidR="00D91BA8" w:rsidRPr="006F0BDF" w:rsidRDefault="00D91BA8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Dorota Wosińska</w:t>
            </w:r>
          </w:p>
          <w:p w:rsidR="00D91BA8" w:rsidRPr="006F0BDF" w:rsidRDefault="00D91BA8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Sve Clarke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91BA8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07545D" w:rsidP="009C0690">
            <w:pPr>
              <w:rPr>
                <w:lang w:eastAsia="en-US"/>
              </w:rPr>
            </w:pPr>
            <w:r>
              <w:rPr>
                <w:lang w:eastAsia="en-US"/>
              </w:rPr>
              <w:t>837/1/2017</w:t>
            </w:r>
          </w:p>
        </w:tc>
      </w:tr>
      <w:tr w:rsidR="00527D80" w:rsidRPr="006F0BDF" w:rsidTr="00D22D15">
        <w:trPr>
          <w:trHeight w:val="83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9" w:rsidRPr="006F0BDF" w:rsidRDefault="00A53809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:rsidR="00527D80" w:rsidRPr="006F0BDF" w:rsidRDefault="00527D80" w:rsidP="009C0690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E71882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ekcja muzyki”</w:t>
            </w:r>
            <w:r w:rsidR="00256EEB" w:rsidRPr="006F0BDF">
              <w:rPr>
                <w:lang w:eastAsia="en-US"/>
              </w:rPr>
              <w:t>- 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E71882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onika Gromek</w:t>
            </w:r>
          </w:p>
          <w:p w:rsidR="00E71882" w:rsidRPr="006F0BDF" w:rsidRDefault="00E71882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Grazyna Kilbach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E71882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311736" w:rsidP="009C06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2/1/2017</w:t>
            </w:r>
          </w:p>
        </w:tc>
      </w:tr>
      <w:tr w:rsidR="00AA1BC5" w:rsidRPr="006F0BDF" w:rsidTr="00D22D15">
        <w:trPr>
          <w:trHeight w:val="70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5" w:rsidRPr="006F0BDF" w:rsidRDefault="00AA1BC5" w:rsidP="00AA1BC5">
            <w:pPr>
              <w:jc w:val="both"/>
              <w:rPr>
                <w:b/>
                <w:i/>
                <w:lang w:eastAsia="en-US"/>
              </w:rPr>
            </w:pPr>
          </w:p>
          <w:p w:rsidR="00AA1BC5" w:rsidRPr="006F0BDF" w:rsidRDefault="00AA1BC5" w:rsidP="00AA1BC5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:rsidR="00AA1BC5" w:rsidRPr="006F0BDF" w:rsidRDefault="00AA1BC5" w:rsidP="00AA1BC5">
            <w:pPr>
              <w:jc w:val="both"/>
              <w:rPr>
                <w:b/>
                <w:i/>
                <w:lang w:eastAsia="en-US"/>
              </w:rPr>
            </w:pPr>
          </w:p>
          <w:p w:rsidR="00AA1BC5" w:rsidRPr="006F0BDF" w:rsidRDefault="00AA1BC5" w:rsidP="00AA1BC5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5" w:rsidRPr="006F0BDF" w:rsidRDefault="00AA1BC5" w:rsidP="00AA1BC5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</w:t>
            </w:r>
          </w:p>
          <w:p w:rsidR="00AA1BC5" w:rsidRPr="006F0BDF" w:rsidRDefault="00AA1BC5" w:rsidP="00AA1BC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C5" w:rsidRPr="006F0BDF" w:rsidRDefault="00AA1BC5" w:rsidP="00AA1BC5">
            <w:pPr>
              <w:spacing w:line="276" w:lineRule="auto"/>
              <w:jc w:val="both"/>
              <w:rPr>
                <w:lang w:eastAsia="en-US"/>
              </w:rPr>
            </w:pPr>
          </w:p>
          <w:p w:rsidR="00AA1BC5" w:rsidRPr="006F0BDF" w:rsidRDefault="00AA1BC5" w:rsidP="00AA1BC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:rsidR="00AA1BC5" w:rsidRPr="006F0BDF" w:rsidRDefault="00AA1BC5" w:rsidP="00AA1BC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C5" w:rsidRPr="006F0BDF" w:rsidRDefault="00AA1BC5" w:rsidP="00AA1BC5">
            <w:pPr>
              <w:spacing w:line="276" w:lineRule="auto"/>
              <w:jc w:val="both"/>
              <w:rPr>
                <w:lang w:eastAsia="en-US"/>
              </w:rPr>
            </w:pPr>
          </w:p>
          <w:p w:rsidR="00AA1BC5" w:rsidRPr="006F0BDF" w:rsidRDefault="006F0BDF" w:rsidP="00AA1B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5" w:rsidRPr="006F0BDF" w:rsidRDefault="00311736" w:rsidP="00AA1BC5">
            <w:pPr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527D80" w:rsidRPr="006F0BDF" w:rsidTr="00D22D15">
        <w:trPr>
          <w:trHeight w:val="8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E05BA8" w:rsidP="009C0690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:rsidR="00A53809" w:rsidRPr="006F0BDF" w:rsidRDefault="00A53809" w:rsidP="009C0690">
            <w:pPr>
              <w:jc w:val="both"/>
              <w:rPr>
                <w:b/>
                <w:i/>
                <w:lang w:eastAsia="en-US"/>
              </w:rPr>
            </w:pPr>
          </w:p>
          <w:p w:rsidR="00A53809" w:rsidRPr="006F0BDF" w:rsidRDefault="00A53809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F" w:rsidRDefault="006F0BDF" w:rsidP="009C0690">
            <w:pPr>
              <w:rPr>
                <w:lang w:eastAsia="en-US"/>
              </w:rPr>
            </w:pPr>
          </w:p>
          <w:p w:rsidR="00527D80" w:rsidRPr="006F0BDF" w:rsidRDefault="008F04B3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</w:t>
            </w:r>
            <w:r w:rsidR="00936F6E" w:rsidRPr="006F0BDF">
              <w:rPr>
                <w:lang w:eastAsia="en-US"/>
              </w:rPr>
              <w:t xml:space="preserve"> - 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3" w:rsidRPr="006F0BDF" w:rsidRDefault="008F04B3" w:rsidP="008F04B3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Lech</w:t>
            </w:r>
            <w:r w:rsidRPr="006F0BDF">
              <w:t xml:space="preserve"> </w:t>
            </w:r>
          </w:p>
          <w:p w:rsidR="008F04B3" w:rsidRPr="006F0BDF" w:rsidRDefault="008F04B3" w:rsidP="008F04B3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Łabecki, </w:t>
            </w:r>
          </w:p>
          <w:p w:rsidR="00527D80" w:rsidRPr="006F0BDF" w:rsidRDefault="008F04B3" w:rsidP="008F04B3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F04B3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Default="00B41B2A" w:rsidP="009C0690">
            <w:pPr>
              <w:rPr>
                <w:lang w:eastAsia="en-US"/>
              </w:rPr>
            </w:pPr>
            <w:r>
              <w:rPr>
                <w:lang w:eastAsia="en-US"/>
              </w:rPr>
              <w:t>295/1/2017</w:t>
            </w:r>
          </w:p>
          <w:p w:rsidR="00311736" w:rsidRPr="006F0BDF" w:rsidRDefault="00311736" w:rsidP="009C0690">
            <w:pPr>
              <w:rPr>
                <w:lang w:eastAsia="en-US"/>
              </w:rPr>
            </w:pPr>
          </w:p>
        </w:tc>
      </w:tr>
      <w:tr w:rsidR="00527D80" w:rsidRPr="006F0BDF" w:rsidTr="00D22D15">
        <w:trPr>
          <w:trHeight w:val="77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E05BA8" w:rsidRPr="006F0BDF" w:rsidRDefault="00E05BA8" w:rsidP="00E05BA8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:rsidR="00A53809" w:rsidRPr="006F0BDF" w:rsidRDefault="00A53809" w:rsidP="009C069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F" w:rsidRDefault="006F0BDF" w:rsidP="00936F6E">
            <w:pPr>
              <w:rPr>
                <w:lang w:eastAsia="en-US"/>
              </w:rPr>
            </w:pPr>
          </w:p>
          <w:p w:rsidR="00527D80" w:rsidRPr="006F0BDF" w:rsidRDefault="00256EEB" w:rsidP="00936F6E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936F6E" w:rsidRPr="006F0BDF">
              <w:rPr>
                <w:lang w:eastAsia="en-US"/>
              </w:rPr>
              <w:t>Lubię to!</w:t>
            </w:r>
            <w:r w:rsidRPr="006F0BDF">
              <w:rPr>
                <w:lang w:eastAsia="en-US"/>
              </w:rPr>
              <w:t>”</w:t>
            </w:r>
            <w:r w:rsidR="00936F6E" w:rsidRPr="006F0BDF">
              <w:t xml:space="preserve"> - </w:t>
            </w:r>
            <w:r w:rsidR="00936F6E" w:rsidRPr="006F0BDF">
              <w:rPr>
                <w:lang w:eastAsia="en-US"/>
              </w:rPr>
              <w:t>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F" w:rsidRDefault="006F0BDF" w:rsidP="009C0690">
            <w:pPr>
              <w:rPr>
                <w:lang w:eastAsia="en-US"/>
              </w:rPr>
            </w:pPr>
          </w:p>
          <w:p w:rsidR="00527D80" w:rsidRPr="006F0BDF" w:rsidRDefault="00936F6E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C3093E" w:rsidP="009C06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7/1/2017</w:t>
            </w:r>
          </w:p>
        </w:tc>
      </w:tr>
      <w:tr w:rsidR="00527D80" w:rsidRPr="006F0BDF" w:rsidTr="00D22D15">
        <w:trPr>
          <w:trHeight w:val="12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9C069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A1BC5" w:rsidRPr="006F0BDF" w:rsidRDefault="00256EEB" w:rsidP="00AA1BC5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AA1BC5" w:rsidRPr="006F0BDF">
              <w:rPr>
                <w:lang w:eastAsia="en-US"/>
              </w:rPr>
              <w:t>Miejsca pełne BOGActw</w:t>
            </w:r>
            <w:r w:rsidRPr="006F0BDF">
              <w:rPr>
                <w:lang w:eastAsia="en-US"/>
              </w:rPr>
              <w:t>”</w:t>
            </w:r>
            <w:r w:rsidR="00AA1BC5" w:rsidRPr="006F0BDF">
              <w:rPr>
                <w:lang w:eastAsia="en-US"/>
              </w:rPr>
              <w:t xml:space="preserve"> - podręcznik</w:t>
            </w:r>
          </w:p>
          <w:p w:rsidR="00AA1BC5" w:rsidRPr="006F0BDF" w:rsidRDefault="00AA1BC5" w:rsidP="00AA1BC5">
            <w:pPr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</w:p>
          <w:p w:rsidR="00AA1BC5" w:rsidRPr="006F0BDF" w:rsidRDefault="00AA1BC5" w:rsidP="00AA1BC5">
            <w:pPr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  <w:r w:rsidRPr="006F0BDF">
              <w:rPr>
                <w:i/>
                <w:lang w:eastAsia="en-US"/>
              </w:rPr>
              <w:t xml:space="preserve">zeszyt ćwiczeń- </w:t>
            </w:r>
          </w:p>
          <w:p w:rsidR="00527D80" w:rsidRPr="006F0BDF" w:rsidRDefault="006F0BDF" w:rsidP="00AA1BC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</w:t>
            </w:r>
            <w:r w:rsidR="00AA1BC5" w:rsidRPr="006F0BDF">
              <w:rPr>
                <w:i/>
                <w:lang w:eastAsia="en-US"/>
              </w:rPr>
              <w:t>Miejsca pełne BOGActw</w:t>
            </w:r>
            <w:r>
              <w:rPr>
                <w:i/>
                <w:lang w:eastAsia="en-US"/>
              </w:rPr>
              <w:t>”</w:t>
            </w:r>
            <w:r w:rsidR="00AA1BC5" w:rsidRPr="006F0BDF">
              <w:rPr>
                <w:i/>
                <w:lang w:eastAsia="en-US"/>
              </w:rPr>
              <w:t xml:space="preserve">  </w:t>
            </w:r>
          </w:p>
          <w:p w:rsidR="00527D80" w:rsidRDefault="00527D80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Default="00AF2B9D" w:rsidP="009C0690">
            <w:pPr>
              <w:rPr>
                <w:b/>
                <w:i/>
                <w:lang w:eastAsia="en-US"/>
              </w:rPr>
            </w:pPr>
          </w:p>
          <w:p w:rsidR="00AF2B9D" w:rsidRPr="006F0BDF" w:rsidRDefault="00AF2B9D" w:rsidP="009C0690">
            <w:pPr>
              <w:rPr>
                <w:b/>
                <w:i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AA1BC5" w:rsidP="00AA1BC5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Ks. K .Mielnicki, E.Kondrak, B.Nose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AA1BC5" w:rsidP="009C0690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A1BC5" w:rsidRPr="006F0BDF" w:rsidRDefault="00AA1BC5" w:rsidP="00AA1BC5">
            <w:pPr>
              <w:rPr>
                <w:lang w:eastAsia="en-US"/>
              </w:rPr>
            </w:pPr>
          </w:p>
          <w:p w:rsidR="00527D80" w:rsidRPr="006F0BDF" w:rsidRDefault="00AA1BC5" w:rsidP="00AA1BC5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Z-21-02/12-KI-1/12</w:t>
            </w:r>
          </w:p>
        </w:tc>
      </w:tr>
      <w:tr w:rsidR="00527D80" w:rsidRPr="006F0BDF" w:rsidTr="00D22D15">
        <w:trPr>
          <w:trHeight w:val="940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:rsidTr="009C0690">
        <w:trPr>
          <w:trHeight w:val="7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</w:t>
            </w:r>
          </w:p>
        </w:tc>
      </w:tr>
      <w:tr w:rsidR="00B700E3" w:rsidRPr="006F0BDF" w:rsidTr="00D22D15">
        <w:trPr>
          <w:trHeight w:val="1081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4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Default="00256EEB" w:rsidP="00256EE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86E86" w:rsidRPr="00A86E86">
              <w:rPr>
                <w:lang w:eastAsia="en-US"/>
              </w:rPr>
              <w:t>„Słowa z uśmiechem”- Podręcznik. Literatura i kultura.</w:t>
            </w:r>
          </w:p>
          <w:p w:rsidR="00A86E86" w:rsidRPr="006F0BDF" w:rsidRDefault="00A86E86" w:rsidP="00A86E8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:rsidR="00A86E86" w:rsidRPr="006F0BDF" w:rsidRDefault="00A86E86" w:rsidP="00A86E86">
            <w:pPr>
              <w:rPr>
                <w:lang w:eastAsia="en-US"/>
              </w:rPr>
            </w:pPr>
          </w:p>
          <w:p w:rsidR="00A86E86" w:rsidRPr="00872E94" w:rsidRDefault="00A86E86" w:rsidP="00A86E8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:rsidR="00A86E86" w:rsidRPr="00A86E86" w:rsidRDefault="00A86E86" w:rsidP="00256EEB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6" w:rsidRPr="006F0BDF" w:rsidRDefault="00B700E3" w:rsidP="00A86E8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86E86" w:rsidRPr="006F0BDF">
              <w:rPr>
                <w:lang w:eastAsia="en-US"/>
              </w:rPr>
              <w:t>Ewa Horwath</w:t>
            </w:r>
          </w:p>
          <w:p w:rsidR="00A86E86" w:rsidRPr="006F0BDF" w:rsidRDefault="00A86E86" w:rsidP="00A86E8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:rsidR="00B700E3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A86E86" w:rsidRDefault="00A86E86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A86E86" w:rsidRPr="006F0BDF" w:rsidRDefault="00A86E86" w:rsidP="00A86E8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:rsidR="00A86E86" w:rsidRPr="006F0BDF" w:rsidRDefault="00A86E86" w:rsidP="00A86E8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:rsidR="00A86E86" w:rsidRDefault="00A86E86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A86E86" w:rsidRPr="006F0BDF" w:rsidRDefault="00A86E86" w:rsidP="00A86E8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:rsidR="00A86E86" w:rsidRPr="006F0BDF" w:rsidRDefault="00A86E86" w:rsidP="00B700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A86E86" w:rsidP="00B700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4364F3" w:rsidRDefault="00D22D15" w:rsidP="004364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3/2018</w:t>
            </w:r>
          </w:p>
          <w:p w:rsidR="004364F3" w:rsidRDefault="004364F3" w:rsidP="004364F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4364F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:rsidTr="00D22D15">
        <w:trPr>
          <w:trHeight w:val="129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Nowa matematyka z plusem 5- podręcznik</w:t>
            </w:r>
          </w:p>
          <w:p w:rsidR="00241BBB" w:rsidRDefault="00241BBB" w:rsidP="009C0690">
            <w:pPr>
              <w:spacing w:line="276" w:lineRule="auto"/>
              <w:rPr>
                <w:lang w:eastAsia="en-US"/>
              </w:rPr>
            </w:pPr>
          </w:p>
          <w:p w:rsidR="006F0BDF" w:rsidRPr="006F0BDF" w:rsidRDefault="006F0BDF" w:rsidP="009C0690">
            <w:pPr>
              <w:spacing w:line="276" w:lineRule="auto"/>
              <w:rPr>
                <w:lang w:eastAsia="en-US"/>
              </w:rPr>
            </w:pPr>
          </w:p>
          <w:p w:rsidR="00241BBB" w:rsidRPr="006F0BDF" w:rsidRDefault="00241BBB" w:rsidP="00241BBB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5- ćwiczenia wersja B  dwie części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41BB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:rsidR="00241BBB" w:rsidRPr="006F0BDF" w:rsidRDefault="00241BB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Jucewicz</w:t>
            </w:r>
          </w:p>
          <w:p w:rsidR="00241BBB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</w:t>
            </w:r>
            <w:r w:rsidR="00241BBB" w:rsidRPr="006F0BDF">
              <w:rPr>
                <w:lang w:eastAsia="en-US"/>
              </w:rPr>
              <w:t>i</w:t>
            </w:r>
          </w:p>
          <w:p w:rsidR="00895F31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895F31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:rsidR="00895F31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:rsidR="00895F31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 Mysior</w:t>
            </w:r>
          </w:p>
          <w:p w:rsidR="00527D80" w:rsidRPr="006F0BDF" w:rsidRDefault="00527D80" w:rsidP="00527D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6F0BDF" w:rsidRDefault="00A86E86" w:rsidP="00A86E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  <w:r w:rsidR="00895F31" w:rsidRPr="006F0BDF">
              <w:rPr>
                <w:lang w:eastAsia="en-US"/>
              </w:rPr>
              <w:t>/2/201</w:t>
            </w:r>
            <w:r>
              <w:rPr>
                <w:lang w:eastAsia="en-US"/>
              </w:rPr>
              <w:t xml:space="preserve">8xz </w:t>
            </w:r>
          </w:p>
        </w:tc>
      </w:tr>
      <w:tr w:rsidR="00527D80" w:rsidRPr="006F0BDF" w:rsidTr="00D22D15">
        <w:trPr>
          <w:trHeight w:val="87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Pr="006F0BDF" w:rsidRDefault="00E05BA8" w:rsidP="009C0690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C17715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Wczoraj i dziś </w:t>
            </w:r>
            <w:r w:rsidR="00BB6F35" w:rsidRPr="006F0BDF">
              <w:rPr>
                <w:lang w:eastAsia="en-US"/>
              </w:rPr>
              <w:t xml:space="preserve">- </w:t>
            </w:r>
            <w:r w:rsidRPr="006F0BDF">
              <w:rPr>
                <w:lang w:eastAsia="en-US"/>
              </w:rPr>
              <w:t xml:space="preserve">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C17715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C17715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80" w:rsidRPr="006F0BDF" w:rsidRDefault="00C44E5A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7/2/2018</w:t>
            </w:r>
          </w:p>
        </w:tc>
      </w:tr>
      <w:tr w:rsidR="00527D80" w:rsidRPr="006F0BDF" w:rsidTr="00D22D15">
        <w:trPr>
          <w:trHeight w:val="64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C92F1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F" w:rsidRPr="006F0BDF" w:rsidRDefault="0090031F" w:rsidP="0090031F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C92F10">
              <w:rPr>
                <w:lang w:eastAsia="en-US"/>
              </w:rPr>
              <w:t>Puls życia</w:t>
            </w:r>
            <w:r w:rsidRPr="006F0BDF">
              <w:rPr>
                <w:lang w:eastAsia="en-US"/>
              </w:rPr>
              <w:t>”</w:t>
            </w:r>
            <w:r w:rsidR="00256EEB" w:rsidRPr="006F0BDF">
              <w:rPr>
                <w:lang w:eastAsia="en-US"/>
              </w:rPr>
              <w:t>- podręcznik</w:t>
            </w:r>
          </w:p>
          <w:p w:rsidR="00527D80" w:rsidRDefault="0090031F" w:rsidP="0090031F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(bez ćwiczeń)</w:t>
            </w:r>
          </w:p>
          <w:p w:rsidR="00541624" w:rsidRPr="006F0BDF" w:rsidRDefault="00541624" w:rsidP="0090031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9" w:rsidRPr="006F0BDF" w:rsidRDefault="000D1C89" w:rsidP="009C0690">
            <w:pPr>
              <w:spacing w:line="276" w:lineRule="auto"/>
              <w:rPr>
                <w:lang w:eastAsia="en-US"/>
              </w:rPr>
            </w:pPr>
            <w:r>
              <w:t>Marian Sęktas, Joanna Stawarz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0D1C8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1/2018</w:t>
            </w:r>
          </w:p>
        </w:tc>
      </w:tr>
      <w:tr w:rsidR="00FC2EEE" w:rsidRPr="006F0BDF" w:rsidTr="00D22D15">
        <w:trPr>
          <w:trHeight w:val="64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E" w:rsidRPr="006F0BDF" w:rsidRDefault="00FC2EEE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E" w:rsidRPr="006F0BDF" w:rsidRDefault="00E255B6" w:rsidP="0090031F">
            <w:pPr>
              <w:rPr>
                <w:lang w:eastAsia="en-US"/>
              </w:rPr>
            </w:pPr>
            <w:r>
              <w:rPr>
                <w:lang w:eastAsia="en-US"/>
              </w:rPr>
              <w:t>Planeta Nowa 5-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E" w:rsidRDefault="00E255B6" w:rsidP="009C0690">
            <w:pPr>
              <w:spacing w:line="276" w:lineRule="auto"/>
            </w:pPr>
            <w:r>
              <w:t>F. Szlajfer</w:t>
            </w:r>
          </w:p>
          <w:p w:rsidR="00E255B6" w:rsidRDefault="00E255B6" w:rsidP="009C0690">
            <w:pPr>
              <w:spacing w:line="276" w:lineRule="auto"/>
            </w:pPr>
            <w:r>
              <w:t>Z. Zaniewicz</w:t>
            </w:r>
          </w:p>
          <w:p w:rsidR="00E255B6" w:rsidRDefault="00E255B6" w:rsidP="009C0690">
            <w:pPr>
              <w:spacing w:line="276" w:lineRule="auto"/>
            </w:pPr>
            <w:r>
              <w:t>T. Rachwał,</w:t>
            </w:r>
          </w:p>
          <w:p w:rsidR="00E255B6" w:rsidRDefault="00E255B6" w:rsidP="009C0690">
            <w:pPr>
              <w:spacing w:line="276" w:lineRule="auto"/>
            </w:pPr>
            <w:r>
              <w:t>R. Malarz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E" w:rsidRPr="006F0BDF" w:rsidRDefault="00E255B6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E" w:rsidRDefault="00E255B6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1/2018</w:t>
            </w:r>
          </w:p>
        </w:tc>
      </w:tr>
      <w:tr w:rsidR="00132912" w:rsidRPr="006F0BDF" w:rsidTr="00D22D15">
        <w:trPr>
          <w:trHeight w:val="74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32912" w:rsidRPr="006F0BDF" w:rsidRDefault="00132912" w:rsidP="0013291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:rsidR="00132912" w:rsidRPr="006F0BDF" w:rsidRDefault="00132912" w:rsidP="0013291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C44E5A">
            <w:r w:rsidRPr="006F0BDF">
              <w:rPr>
                <w:lang w:eastAsia="en-US"/>
              </w:rPr>
              <w:t xml:space="preserve"> </w:t>
            </w:r>
            <w:r w:rsidR="004364F3">
              <w:rPr>
                <w:lang w:eastAsia="en-US"/>
              </w:rPr>
              <w:t>„L</w:t>
            </w:r>
            <w:r w:rsidR="00C44E5A">
              <w:rPr>
                <w:lang w:eastAsia="en-US"/>
              </w:rPr>
              <w:t>ekcja muzyki”</w:t>
            </w:r>
            <w:r w:rsidRPr="006F0BDF">
              <w:rPr>
                <w:lang w:eastAsia="en-US"/>
              </w:rPr>
              <w:t xml:space="preserve">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/>
          <w:p w:rsidR="00132912" w:rsidRPr="006F0BDF" w:rsidRDefault="00132912" w:rsidP="00132912">
            <w:r w:rsidRPr="006F0BDF">
              <w:t xml:space="preserve">M. Gromek, </w:t>
            </w:r>
          </w:p>
          <w:p w:rsidR="00132912" w:rsidRPr="006F0BDF" w:rsidRDefault="00132912" w:rsidP="00132912">
            <w:r w:rsidRPr="006F0BDF">
              <w:t>G. Kilbach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</w:p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:rsidR="00132912" w:rsidRPr="006F0BDF" w:rsidRDefault="00132912" w:rsidP="00132912"/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431470" w:rsidP="00C44E5A">
            <w:pPr>
              <w:jc w:val="both"/>
            </w:pPr>
            <w:r>
              <w:rPr>
                <w:lang w:eastAsia="en-US"/>
              </w:rPr>
              <w:t>852/2/2018</w:t>
            </w:r>
          </w:p>
        </w:tc>
      </w:tr>
      <w:tr w:rsidR="00132912" w:rsidRPr="006F0BDF" w:rsidTr="00D22D15">
        <w:trPr>
          <w:trHeight w:val="78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32912" w:rsidRPr="006F0BDF" w:rsidRDefault="00132912" w:rsidP="0013291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:rsidR="00132912" w:rsidRPr="006F0BDF" w:rsidRDefault="00132912" w:rsidP="0013291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</w:p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</w:p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2" w:rsidRPr="006F0BDF" w:rsidRDefault="00132912" w:rsidP="00132912">
            <w:pPr>
              <w:spacing w:line="276" w:lineRule="auto"/>
              <w:jc w:val="both"/>
              <w:rPr>
                <w:lang w:eastAsia="en-US"/>
              </w:rPr>
            </w:pPr>
          </w:p>
          <w:p w:rsidR="006031FE" w:rsidRPr="006F0BDF" w:rsidRDefault="00C44E5A" w:rsidP="00132912">
            <w:pPr>
              <w:spacing w:line="276" w:lineRule="auto"/>
              <w:jc w:val="both"/>
              <w:rPr>
                <w:lang w:eastAsia="en-US"/>
              </w:rPr>
            </w:pPr>
            <w:r>
              <w:t>903/2/2018</w:t>
            </w:r>
          </w:p>
        </w:tc>
      </w:tr>
      <w:tr w:rsidR="00527D80" w:rsidRPr="006F0BDF" w:rsidTr="00D22D15">
        <w:trPr>
          <w:trHeight w:val="93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E05BA8" w:rsidRPr="006F0BDF" w:rsidRDefault="00E05BA8" w:rsidP="00E05BA8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3" w:rsidRPr="006F0BDF" w:rsidRDefault="006F0BDF" w:rsidP="006F0B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Jak to działa”?</w:t>
            </w:r>
            <w:r w:rsidR="00256EEB" w:rsidRPr="006F0BDF">
              <w:rPr>
                <w:lang w:eastAsia="en-US"/>
              </w:rPr>
              <w:t>- podręcznik</w:t>
            </w:r>
          </w:p>
          <w:p w:rsidR="00527D80" w:rsidRPr="006F0BDF" w:rsidRDefault="00527D80" w:rsidP="008F04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B3" w:rsidRPr="006F0BDF" w:rsidRDefault="008F04B3" w:rsidP="008F04B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Łabecki, </w:t>
            </w:r>
          </w:p>
          <w:p w:rsidR="00527D80" w:rsidRPr="006F0BDF" w:rsidRDefault="008F04B3" w:rsidP="008F04B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80" w:rsidRPr="006F0BDF" w:rsidRDefault="008F04B3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D80" w:rsidRPr="006F0BDF" w:rsidRDefault="00EF64B2" w:rsidP="006B0AEC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</w:t>
            </w:r>
            <w:r w:rsidR="006B0AEC" w:rsidRPr="006F0BDF">
              <w:rPr>
                <w:lang w:eastAsia="en-US"/>
              </w:rPr>
              <w:t>2/</w:t>
            </w:r>
            <w:r w:rsidRPr="006F0BDF">
              <w:rPr>
                <w:lang w:eastAsia="en-US"/>
              </w:rPr>
              <w:t>2010/2015</w:t>
            </w:r>
          </w:p>
        </w:tc>
      </w:tr>
      <w:tr w:rsidR="00527D80" w:rsidRPr="006F0BDF" w:rsidTr="00D22D15">
        <w:trPr>
          <w:trHeight w:val="78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A" w:rsidRPr="006F0BDF" w:rsidRDefault="00C44E5A" w:rsidP="00C44E5A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“</w:t>
            </w:r>
            <w:r>
              <w:rPr>
                <w:lang w:val="en-US" w:eastAsia="en-US"/>
              </w:rPr>
              <w:t>Junior Explorer 5”- p</w:t>
            </w:r>
            <w:r w:rsidRPr="006F0BDF">
              <w:rPr>
                <w:lang w:val="en-US" w:eastAsia="en-US"/>
              </w:rPr>
              <w:t>odręcznik</w:t>
            </w:r>
          </w:p>
          <w:p w:rsidR="00C44E5A" w:rsidRPr="006F0BDF" w:rsidRDefault="00C44E5A" w:rsidP="00C44E5A">
            <w:pPr>
              <w:rPr>
                <w:lang w:val="en-US" w:eastAsia="en-US"/>
              </w:rPr>
            </w:pPr>
          </w:p>
          <w:p w:rsidR="00C44E5A" w:rsidRPr="006F0BDF" w:rsidRDefault="00C44E5A" w:rsidP="00C44E5A">
            <w:pPr>
              <w:rPr>
                <w:lang w:val="en-US" w:eastAsia="en-US"/>
              </w:rPr>
            </w:pPr>
          </w:p>
          <w:p w:rsidR="00D91BA8" w:rsidRPr="00C44E5A" w:rsidRDefault="00C44E5A" w:rsidP="00C44E5A">
            <w:pPr>
              <w:spacing w:line="276" w:lineRule="auto"/>
              <w:rPr>
                <w:lang w:val="en-US" w:eastAsia="en-US"/>
              </w:rPr>
            </w:pPr>
            <w:r w:rsidRPr="006F0BDF">
              <w:rPr>
                <w:i/>
                <w:lang w:val="en-US" w:eastAsia="en-US"/>
              </w:rPr>
              <w:t>“Junior Explorer 4”-zeszyt ćwiczeń</w:t>
            </w:r>
            <w:r w:rsidRPr="00C44E5A">
              <w:rPr>
                <w:lang w:val="en-US" w:eastAsia="en-US"/>
              </w:rPr>
              <w:t xml:space="preserve"> </w:t>
            </w:r>
          </w:p>
          <w:p w:rsidR="00D91BA8" w:rsidRPr="00047BF1" w:rsidRDefault="00D91BA8" w:rsidP="00256EEB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A" w:rsidRPr="00C44E5A" w:rsidRDefault="00C44E5A" w:rsidP="00C44E5A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Jennifer Heath</w:t>
            </w:r>
          </w:p>
          <w:p w:rsidR="00D91BA8" w:rsidRPr="006F0BDF" w:rsidRDefault="00C44E5A" w:rsidP="00C44E5A">
            <w:pPr>
              <w:spacing w:line="276" w:lineRule="auto"/>
              <w:rPr>
                <w:lang w:eastAsia="en-US"/>
              </w:rPr>
            </w:pPr>
            <w:r w:rsidRPr="00C44E5A">
              <w:rPr>
                <w:lang w:val="en-US" w:eastAsia="en-US"/>
              </w:rPr>
              <w:t>Michelle Crawford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C44E5A" w:rsidP="009C0690">
            <w:pPr>
              <w:spacing w:line="276" w:lineRule="auto"/>
              <w:jc w:val="both"/>
              <w:rPr>
                <w:lang w:eastAsia="en-US"/>
              </w:rPr>
            </w:pPr>
            <w:r w:rsidRPr="00C44E5A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C92F10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2/2018</w:t>
            </w:r>
          </w:p>
        </w:tc>
      </w:tr>
      <w:tr w:rsidR="00936F6E" w:rsidRPr="006F0BDF" w:rsidTr="00D22D15">
        <w:trPr>
          <w:trHeight w:val="1015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C92F10" w:rsidRDefault="00936F6E" w:rsidP="00936F6E">
            <w:pPr>
              <w:spacing w:line="276" w:lineRule="auto"/>
              <w:jc w:val="both"/>
              <w:rPr>
                <w:b/>
                <w:i/>
                <w:highlight w:val="yellow"/>
                <w:lang w:eastAsia="en-US"/>
              </w:rPr>
            </w:pPr>
          </w:p>
          <w:p w:rsidR="00936F6E" w:rsidRPr="00C92F10" w:rsidRDefault="00936F6E" w:rsidP="00936F6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C472E">
              <w:rPr>
                <w:lang w:eastAsia="en-US"/>
              </w:rPr>
              <w:t xml:space="preserve">„Lubię to” -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6C472E" w:rsidP="00936F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2/2/2018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:rsidTr="00D22D15">
        <w:trPr>
          <w:trHeight w:val="88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4F7B" w:rsidRPr="006F0BDF" w:rsidRDefault="00D34F7B" w:rsidP="00D34F7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 Spotkania uBOGAcające’  </w:t>
            </w:r>
          </w:p>
          <w:p w:rsidR="00D34F7B" w:rsidRPr="006F0BDF" w:rsidRDefault="00D34F7B" w:rsidP="00D34F7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:rsidR="00256EEB" w:rsidRPr="006F0BDF" w:rsidRDefault="00256EEB" w:rsidP="00D34F7B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527D80" w:rsidRDefault="00D34F7B" w:rsidP="00D34F7B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Spotkania uBOGAcające”</w:t>
            </w:r>
            <w:r w:rsidR="00256EEB" w:rsidRPr="006F0BDF">
              <w:rPr>
                <w:i/>
                <w:lang w:eastAsia="en-US"/>
              </w:rPr>
              <w:t>-</w:t>
            </w:r>
            <w:r w:rsidRPr="006F0BDF">
              <w:rPr>
                <w:i/>
                <w:lang w:eastAsia="en-US"/>
              </w:rPr>
              <w:t xml:space="preserve"> </w:t>
            </w:r>
            <w:r w:rsidR="00256EEB" w:rsidRPr="006F0BDF">
              <w:rPr>
                <w:i/>
                <w:lang w:eastAsia="en-US"/>
              </w:rPr>
              <w:t>zeszyt ćwiczeń</w:t>
            </w:r>
            <w:r w:rsidRPr="006F0BDF">
              <w:rPr>
                <w:i/>
                <w:lang w:eastAsia="en-US"/>
              </w:rPr>
              <w:t xml:space="preserve"> </w:t>
            </w:r>
          </w:p>
          <w:p w:rsidR="00AF2B9D" w:rsidRDefault="00AF2B9D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B90802" w:rsidRDefault="00B90802" w:rsidP="00D34F7B">
            <w:pPr>
              <w:spacing w:line="276" w:lineRule="auto"/>
              <w:rPr>
                <w:i/>
                <w:lang w:eastAsia="en-US"/>
              </w:rPr>
            </w:pPr>
          </w:p>
          <w:p w:rsidR="004375F2" w:rsidRPr="006F0BDF" w:rsidRDefault="004375F2" w:rsidP="00D34F7B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4F7B" w:rsidRPr="006F0BDF" w:rsidRDefault="00D34F7B" w:rsidP="00D34F7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:rsidR="00D34F7B" w:rsidRPr="006F0BDF" w:rsidRDefault="00D34F7B" w:rsidP="00D34F7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:rsidR="00527D80" w:rsidRPr="006F0BDF" w:rsidRDefault="00D34F7B" w:rsidP="00D34F7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  <w:p w:rsidR="00256EEB" w:rsidRPr="006F0BDF" w:rsidRDefault="00256EEB" w:rsidP="00D34F7B">
            <w:pPr>
              <w:spacing w:line="276" w:lineRule="auto"/>
              <w:jc w:val="both"/>
              <w:rPr>
                <w:lang w:eastAsia="en-US"/>
              </w:rPr>
            </w:pPr>
          </w:p>
          <w:p w:rsidR="00256EEB" w:rsidRPr="006F0BDF" w:rsidRDefault="00256EEB" w:rsidP="00256EE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:rsidR="00256EEB" w:rsidRPr="006F0BDF" w:rsidRDefault="00256EEB" w:rsidP="00256EE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:rsidR="00256EEB" w:rsidRPr="006F0BDF" w:rsidRDefault="00256EEB" w:rsidP="00256EE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22-02/12-KI-1/13</w:t>
            </w:r>
          </w:p>
        </w:tc>
      </w:tr>
      <w:tr w:rsidR="00527D80" w:rsidRPr="006F0BDF" w:rsidTr="00D22D15">
        <w:trPr>
          <w:trHeight w:val="88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715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IA</w:t>
            </w:r>
          </w:p>
        </w:tc>
      </w:tr>
      <w:tr w:rsidR="00527D80" w:rsidRPr="006F0BDF" w:rsidTr="009C0690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</w:t>
            </w:r>
          </w:p>
        </w:tc>
      </w:tr>
      <w:tr w:rsidR="00B700E3" w:rsidRPr="006F0BDF" w:rsidTr="00D22D15">
        <w:trPr>
          <w:trHeight w:val="1031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:rsidR="00B700E3" w:rsidRPr="006F0BDF" w:rsidRDefault="00B700E3" w:rsidP="00B700E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Teraz polski!”  </w:t>
            </w:r>
          </w:p>
          <w:p w:rsidR="00B700E3" w:rsidRPr="006F0BDF" w:rsidRDefault="00B700E3" w:rsidP="00B700E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-Podręcznik do kształcenia literackiego i kulturowego i językowego </w:t>
            </w:r>
          </w:p>
          <w:p w:rsidR="00B700E3" w:rsidRPr="006F0BDF" w:rsidRDefault="00B700E3" w:rsidP="00B700E3">
            <w:pPr>
              <w:spacing w:line="276" w:lineRule="auto"/>
              <w:rPr>
                <w:lang w:eastAsia="en-US"/>
              </w:rPr>
            </w:pPr>
          </w:p>
          <w:p w:rsidR="00B700E3" w:rsidRPr="006F0BDF" w:rsidRDefault="00B700E3" w:rsidP="00895F31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 „Teraz polski”</w:t>
            </w:r>
            <w:r w:rsidR="00895F31" w:rsidRPr="006F0BDF">
              <w:t xml:space="preserve"> </w:t>
            </w:r>
            <w:r w:rsidR="00895F31" w:rsidRPr="006F0BDF">
              <w:rPr>
                <w:i/>
                <w:lang w:eastAsia="en-US"/>
              </w:rPr>
              <w:t>zeszyt ćwiczeń</w:t>
            </w:r>
          </w:p>
        </w:tc>
        <w:tc>
          <w:tcPr>
            <w:tcW w:w="115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 Klimowicz</w:t>
            </w: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A160C7" w:rsidRPr="006F0BDF" w:rsidRDefault="00A160C7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gnieszka Marcinkiewicz 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538/3/2014/2015</w:t>
            </w:r>
          </w:p>
          <w:p w:rsidR="00B700E3" w:rsidRPr="006F0BDF" w:rsidRDefault="00B700E3" w:rsidP="00B700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95F31" w:rsidRPr="006F0BDF" w:rsidTr="00D22D15">
        <w:trPr>
          <w:trHeight w:val="1266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Pr="006F0BDF" w:rsidRDefault="00895F31" w:rsidP="00895F3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895F31" w:rsidRPr="006F0BDF" w:rsidRDefault="00895F31" w:rsidP="00895F3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Nowa matematyka z plusem 6- podręcznik</w:t>
            </w:r>
          </w:p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  <w:p w:rsidR="00895F31" w:rsidRPr="006F0BDF" w:rsidRDefault="00895F31" w:rsidP="00895F31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6- ćwiczenia wersja B  dwie części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Jucewicz</w:t>
            </w:r>
          </w:p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</w:p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:rsidR="00895F31" w:rsidRPr="006F0BDF" w:rsidRDefault="00895F31" w:rsidP="006F0BDF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Demb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Pr="006F0BDF" w:rsidRDefault="00895F31" w:rsidP="00895F31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73/3/2016</w:t>
            </w:r>
          </w:p>
        </w:tc>
      </w:tr>
      <w:tr w:rsidR="00527D80" w:rsidRPr="006F0BDF" w:rsidTr="00D22D15">
        <w:trPr>
          <w:trHeight w:val="73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rzyrod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A02398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Tajemnice przyrody</w:t>
            </w:r>
            <w:r w:rsidR="00256EEB" w:rsidRPr="006F0BDF">
              <w:rPr>
                <w:lang w:eastAsia="en-US"/>
              </w:rPr>
              <w:t xml:space="preserve"> -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A02398" w:rsidP="00C6059F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. Stawa</w:t>
            </w:r>
            <w:r w:rsidR="00C6059F" w:rsidRPr="006F0BDF">
              <w:rPr>
                <w:lang w:eastAsia="en-US"/>
              </w:rPr>
              <w:t>rz</w:t>
            </w:r>
          </w:p>
          <w:p w:rsidR="00C6059F" w:rsidRPr="006F0BDF" w:rsidRDefault="00C6059F" w:rsidP="00C6059F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F.Szlajfer</w:t>
            </w:r>
          </w:p>
          <w:p w:rsidR="00C6059F" w:rsidRPr="006F0BDF" w:rsidRDefault="00C6059F" w:rsidP="00C6059F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H. Kowalczy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A02398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5D" w:rsidRDefault="00C6059F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399/3/2014/</w:t>
            </w:r>
          </w:p>
          <w:p w:rsidR="00527D80" w:rsidRPr="006F0BDF" w:rsidRDefault="00C6059F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015</w:t>
            </w:r>
          </w:p>
        </w:tc>
      </w:tr>
      <w:tr w:rsidR="00C17715" w:rsidRPr="006F0BDF" w:rsidTr="00D22D15">
        <w:trPr>
          <w:trHeight w:val="60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Wczoraj i dziś -  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443/3/2014</w:t>
            </w:r>
            <w:r w:rsidR="00A160C7">
              <w:rPr>
                <w:lang w:eastAsia="en-US"/>
              </w:rPr>
              <w:t>/2015</w:t>
            </w:r>
          </w:p>
        </w:tc>
      </w:tr>
      <w:tr w:rsidR="007321F6" w:rsidRPr="006F0BDF" w:rsidTr="00D22D15">
        <w:trPr>
          <w:trHeight w:val="78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6" w:rsidRPr="006F0BDF" w:rsidRDefault="007321F6" w:rsidP="007321F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7321F6" w:rsidRPr="006F0BDF" w:rsidRDefault="007321F6" w:rsidP="007321F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:rsidR="007321F6" w:rsidRPr="006F0BDF" w:rsidRDefault="007321F6" w:rsidP="007321F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6" w:rsidRPr="006F0BDF" w:rsidRDefault="007321F6" w:rsidP="007321F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Today 3</w:t>
            </w:r>
          </w:p>
          <w:p w:rsidR="007321F6" w:rsidRPr="006F0BDF" w:rsidRDefault="007321F6" w:rsidP="007321F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Podręcznik </w:t>
            </w:r>
          </w:p>
          <w:p w:rsidR="007321F6" w:rsidRPr="006F0BDF" w:rsidRDefault="007321F6" w:rsidP="007321F6">
            <w:pPr>
              <w:spacing w:line="276" w:lineRule="auto"/>
              <w:rPr>
                <w:lang w:eastAsia="en-US"/>
              </w:rPr>
            </w:pPr>
          </w:p>
          <w:p w:rsidR="007321F6" w:rsidRPr="006F0BDF" w:rsidRDefault="00256EEB" w:rsidP="007321F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Today 3 - z</w:t>
            </w:r>
            <w:r w:rsidR="007321F6" w:rsidRPr="006F0BDF">
              <w:rPr>
                <w:i/>
                <w:lang w:eastAsia="en-US"/>
              </w:rPr>
              <w:t>eszyt ćwiczeń</w:t>
            </w:r>
          </w:p>
          <w:p w:rsidR="007321F6" w:rsidRPr="006F0BDF" w:rsidRDefault="007321F6" w:rsidP="007321F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6" w:rsidRPr="006F0BDF" w:rsidRDefault="007321F6" w:rsidP="007321F6">
            <w:pPr>
              <w:spacing w:line="276" w:lineRule="auto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David Todd, Tamzin Thompson, Erika Stiles, Sandy Zerv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6" w:rsidRPr="006F0BDF" w:rsidRDefault="007321F6" w:rsidP="007321F6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PEARSON</w:t>
            </w:r>
          </w:p>
          <w:p w:rsidR="007321F6" w:rsidRPr="006F0BDF" w:rsidRDefault="007321F6" w:rsidP="007321F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6" w:rsidRPr="006F0BDF" w:rsidRDefault="007321F6" w:rsidP="007321F6">
            <w:pPr>
              <w:spacing w:line="276" w:lineRule="auto"/>
              <w:jc w:val="both"/>
              <w:rPr>
                <w:lang w:val="en-US"/>
              </w:rPr>
            </w:pPr>
          </w:p>
          <w:p w:rsidR="007321F6" w:rsidRPr="006F0BDF" w:rsidRDefault="007321F6" w:rsidP="007321F6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669/3/2015</w:t>
            </w:r>
          </w:p>
        </w:tc>
      </w:tr>
      <w:tr w:rsidR="00936F6E" w:rsidRPr="006F0BDF" w:rsidTr="00D22D15">
        <w:trPr>
          <w:trHeight w:val="76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6031FE" w:rsidP="00241BBB">
            <w:pPr>
              <w:spacing w:line="276" w:lineRule="auto"/>
              <w:jc w:val="both"/>
              <w:rPr>
                <w:lang w:eastAsia="en-US"/>
              </w:rPr>
            </w:pPr>
            <w:r w:rsidRPr="006031FE">
              <w:rPr>
                <w:lang w:eastAsia="en-US"/>
              </w:rPr>
              <w:t>326/3/2011/2015</w:t>
            </w:r>
          </w:p>
        </w:tc>
      </w:tr>
      <w:tr w:rsidR="00936F6E" w:rsidRPr="006F0BDF" w:rsidTr="00D22D15">
        <w:trPr>
          <w:trHeight w:val="91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rPr>
                <w:b/>
              </w:rPr>
            </w:pPr>
          </w:p>
          <w:p w:rsidR="00936F6E" w:rsidRPr="006F0BDF" w:rsidRDefault="00936F6E" w:rsidP="00936F6E">
            <w:pPr>
              <w:spacing w:line="276" w:lineRule="auto"/>
              <w:rPr>
                <w:lang w:eastAsia="en-US"/>
              </w:rPr>
            </w:pPr>
            <w:r w:rsidRPr="006F0BDF">
              <w:t xml:space="preserve">„I gra muzyka”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</w:pPr>
            <w:r w:rsidRPr="006F0BDF">
              <w:t xml:space="preserve">M. Gromek, </w:t>
            </w:r>
          </w:p>
          <w:p w:rsidR="00936F6E" w:rsidRPr="006F0BDF" w:rsidRDefault="00936F6E" w:rsidP="00936F6E">
            <w:pPr>
              <w:spacing w:line="276" w:lineRule="auto"/>
              <w:rPr>
                <w:lang w:eastAsia="en-US"/>
              </w:rPr>
            </w:pPr>
            <w:r w:rsidRPr="006F0BDF">
              <w:t>G. Kilba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E" w:rsidRPr="006F0BDF" w:rsidRDefault="00936F6E" w:rsidP="00936F6E">
            <w:pPr>
              <w:spacing w:line="276" w:lineRule="auto"/>
              <w:jc w:val="both"/>
              <w:rPr>
                <w:lang w:eastAsia="en-US"/>
              </w:rPr>
            </w:pPr>
          </w:p>
          <w:p w:rsidR="00936F6E" w:rsidRPr="006F0BDF" w:rsidRDefault="00C152C4" w:rsidP="00C152C4">
            <w:pPr>
              <w:spacing w:line="276" w:lineRule="auto"/>
              <w:rPr>
                <w:lang w:eastAsia="en-US"/>
              </w:rPr>
            </w:pPr>
            <w:r w:rsidRPr="00C152C4">
              <w:rPr>
                <w:lang w:eastAsia="en-US"/>
              </w:rPr>
              <w:t>569/2012/2015</w:t>
            </w:r>
          </w:p>
        </w:tc>
      </w:tr>
      <w:tr w:rsidR="008F04B3" w:rsidRPr="006F0BDF" w:rsidTr="00D22D15">
        <w:trPr>
          <w:trHeight w:val="91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3" w:rsidRPr="006F0BDF" w:rsidRDefault="008F04B3" w:rsidP="008F04B3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:rsidR="008F04B3" w:rsidRPr="006F0BDF" w:rsidRDefault="008F04B3" w:rsidP="008F04B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3" w:rsidRPr="006F0BDF" w:rsidRDefault="008F04B3" w:rsidP="006F0BDF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ab/>
            </w:r>
            <w:r w:rsidR="00EF64B2" w:rsidRPr="006F0BDF">
              <w:rPr>
                <w:lang w:eastAsia="en-US"/>
              </w:rPr>
              <w:t xml:space="preserve">podręcznik </w:t>
            </w:r>
          </w:p>
          <w:p w:rsidR="008F04B3" w:rsidRPr="006F0BDF" w:rsidRDefault="008F04B3" w:rsidP="008F04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B3" w:rsidRPr="006F0BDF" w:rsidRDefault="008F04B3" w:rsidP="008F04B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</w:p>
          <w:p w:rsidR="008F04B3" w:rsidRPr="006F0BDF" w:rsidRDefault="008F04B3" w:rsidP="008F04B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Łabecki, </w:t>
            </w:r>
          </w:p>
          <w:p w:rsidR="008F04B3" w:rsidRPr="006F0BDF" w:rsidRDefault="008F04B3" w:rsidP="008F04B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B3" w:rsidRPr="006F0BDF" w:rsidRDefault="008F04B3" w:rsidP="008F04B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5D" w:rsidRDefault="006B0AEC" w:rsidP="008F04B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3/2010/</w:t>
            </w:r>
          </w:p>
          <w:p w:rsidR="008F04B3" w:rsidRPr="006F0BDF" w:rsidRDefault="006B0AEC" w:rsidP="008F04B3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016</w:t>
            </w:r>
          </w:p>
        </w:tc>
      </w:tr>
      <w:tr w:rsidR="00527D80" w:rsidRPr="006F0BDF" w:rsidTr="00D22D15">
        <w:trPr>
          <w:trHeight w:val="68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E05BA8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36F6E">
            <w:r w:rsidRPr="006F0BDF">
              <w:t>Lubię to! -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r w:rsidRPr="006F0BDF">
              <w:t>Michał Kęs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r w:rsidRPr="006F0BDF"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r w:rsidRPr="006F0BDF">
              <w:t>729/3/2017</w:t>
            </w:r>
          </w:p>
        </w:tc>
      </w:tr>
      <w:tr w:rsidR="00527D80" w:rsidRPr="006F0BDF" w:rsidTr="00D22D15">
        <w:trPr>
          <w:trHeight w:val="11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Pr="006F0BDF" w:rsidRDefault="00D34F7B" w:rsidP="00D34F7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Tajemnice BOGAtego życia” - podręcznik  </w:t>
            </w:r>
          </w:p>
          <w:p w:rsidR="00256EEB" w:rsidRPr="006F0BDF" w:rsidRDefault="00256EEB" w:rsidP="00D34F7B">
            <w:pPr>
              <w:spacing w:line="276" w:lineRule="auto"/>
              <w:rPr>
                <w:lang w:eastAsia="en-US"/>
              </w:rPr>
            </w:pPr>
          </w:p>
          <w:p w:rsidR="00D34F7B" w:rsidRPr="006F0BDF" w:rsidRDefault="00D34F7B" w:rsidP="00D34F7B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256EEB" w:rsidRPr="006F0BDF">
              <w:rPr>
                <w:lang w:eastAsia="en-US"/>
              </w:rPr>
              <w:t>„</w:t>
            </w:r>
            <w:r w:rsidRPr="006F0BDF">
              <w:rPr>
                <w:i/>
                <w:lang w:eastAsia="en-US"/>
              </w:rPr>
              <w:t>Tajemnice BOGAtego życia</w:t>
            </w:r>
            <w:r w:rsidR="00256EEB" w:rsidRPr="006F0BDF">
              <w:rPr>
                <w:i/>
                <w:lang w:eastAsia="en-US"/>
              </w:rPr>
              <w:t>”</w:t>
            </w:r>
            <w:r w:rsidRPr="006F0BDF">
              <w:rPr>
                <w:i/>
                <w:lang w:eastAsia="en-US"/>
              </w:rPr>
              <w:t>-</w:t>
            </w:r>
          </w:p>
          <w:p w:rsidR="00D34F7B" w:rsidRPr="006F0BDF" w:rsidRDefault="00D34F7B" w:rsidP="00D34F7B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  zeszyt ćwiczeń</w:t>
            </w:r>
          </w:p>
          <w:p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Pr="006F0BDF" w:rsidRDefault="00D34F7B" w:rsidP="00D34F7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:rsidR="00D34F7B" w:rsidRPr="006F0BDF" w:rsidRDefault="00D34F7B" w:rsidP="00D34F7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:rsidR="00527D80" w:rsidRPr="006F0BDF" w:rsidRDefault="00D34F7B" w:rsidP="00D34F7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23-02/12-KI-3/14</w:t>
            </w:r>
          </w:p>
        </w:tc>
      </w:tr>
    </w:tbl>
    <w:p w:rsidR="00527D80" w:rsidRPr="006F0BDF" w:rsidRDefault="00527D80"/>
    <w:p w:rsidR="00BB6F35" w:rsidRDefault="00BB6F35"/>
    <w:p w:rsidR="00FB20F5" w:rsidRDefault="00FB20F5"/>
    <w:p w:rsidR="00FB20F5" w:rsidRDefault="00FB20F5"/>
    <w:p w:rsidR="00FB20F5" w:rsidRDefault="00FB20F5"/>
    <w:p w:rsidR="00FB20F5" w:rsidRDefault="00FB20F5"/>
    <w:p w:rsidR="00FB20F5" w:rsidRDefault="00FB20F5"/>
    <w:p w:rsidR="00FB20F5" w:rsidRDefault="00FB20F5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0337D3" w:rsidRDefault="000337D3"/>
    <w:p w:rsidR="000337D3" w:rsidRDefault="000337D3"/>
    <w:p w:rsidR="000337D3" w:rsidRDefault="000337D3"/>
    <w:p w:rsidR="000337D3" w:rsidRDefault="000337D3"/>
    <w:p w:rsidR="00FB20F5" w:rsidRPr="006F0BDF" w:rsidRDefault="00FB20F5"/>
    <w:p w:rsidR="00527D80" w:rsidRPr="006F0BDF" w:rsidRDefault="00527D80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3"/>
        <w:gridCol w:w="2589"/>
        <w:gridCol w:w="2014"/>
        <w:gridCol w:w="1259"/>
        <w:gridCol w:w="144"/>
        <w:gridCol w:w="1705"/>
      </w:tblGrid>
      <w:tr w:rsidR="00527D80" w:rsidRPr="006F0BDF" w:rsidTr="00D242D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:rsidTr="009C0690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</w:p>
        </w:tc>
      </w:tr>
      <w:tr w:rsidR="00527D80" w:rsidRPr="006F0BDF" w:rsidTr="00D242D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895F31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Myśli i słowa”.</w:t>
            </w:r>
            <w:r w:rsidR="009A019D"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 xml:space="preserve">Literatura- kultura- nauka o języku. podręcznik </w:t>
            </w:r>
          </w:p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  <w:p w:rsidR="00895F31" w:rsidRPr="006F0BDF" w:rsidRDefault="009A019D" w:rsidP="00895F31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</w:p>
          <w:p w:rsidR="009A019D" w:rsidRDefault="009A019D" w:rsidP="009C0690">
            <w:pPr>
              <w:spacing w:line="276" w:lineRule="auto"/>
              <w:rPr>
                <w:lang w:eastAsia="en-US"/>
              </w:rPr>
            </w:pPr>
          </w:p>
          <w:p w:rsidR="006C472E" w:rsidRPr="006F0BDF" w:rsidRDefault="006C472E" w:rsidP="009C0690">
            <w:pPr>
              <w:spacing w:line="276" w:lineRule="auto"/>
              <w:rPr>
                <w:lang w:eastAsia="en-US"/>
              </w:rPr>
            </w:pPr>
          </w:p>
          <w:p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Zofia Czarniecka-Rodzik</w:t>
            </w:r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1E37A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>895/1/2017</w:t>
            </w:r>
          </w:p>
        </w:tc>
      </w:tr>
      <w:tr w:rsidR="00527D80" w:rsidRPr="006F0BDF" w:rsidTr="00D242D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tematyka z plusem 7 – podręcznik</w:t>
            </w:r>
          </w:p>
          <w:p w:rsidR="004375F2" w:rsidRDefault="004375F2" w:rsidP="009C0690">
            <w:pPr>
              <w:spacing w:line="276" w:lineRule="auto"/>
              <w:rPr>
                <w:i/>
                <w:lang w:eastAsia="en-US"/>
              </w:rPr>
            </w:pPr>
          </w:p>
          <w:p w:rsidR="00895F31" w:rsidRPr="006F0BDF" w:rsidRDefault="004375F2" w:rsidP="006C47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ez ćwiczeń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Red. M.Dobrowolska</w:t>
            </w:r>
          </w:p>
          <w:p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</w:p>
          <w:p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80/4/2017</w:t>
            </w:r>
          </w:p>
        </w:tc>
      </w:tr>
      <w:tr w:rsidR="00527D80" w:rsidRPr="006F0BDF" w:rsidTr="00D242D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56EE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02398" w:rsidRPr="006F0BDF">
              <w:rPr>
                <w:lang w:eastAsia="en-US"/>
              </w:rPr>
              <w:t>„Puls życia”</w:t>
            </w:r>
            <w:r w:rsidRPr="006F0BDF">
              <w:rPr>
                <w:lang w:eastAsia="en-US"/>
              </w:rPr>
              <w:t>-</w:t>
            </w:r>
            <w:r w:rsidRPr="006F0BDF">
              <w:t xml:space="preserve"> </w:t>
            </w:r>
            <w:r w:rsidRPr="006F0BDF">
              <w:rPr>
                <w:lang w:eastAsia="en-US"/>
              </w:rPr>
              <w:t>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A02398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łgorzata Jefimow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A02398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0C4D9A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4/2017</w:t>
            </w:r>
          </w:p>
        </w:tc>
      </w:tr>
      <w:tr w:rsidR="00C17715" w:rsidRPr="006F0BDF" w:rsidTr="00D242D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87A75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Wczoraj i dziś  </w:t>
            </w:r>
            <w:r w:rsidR="00256EEB" w:rsidRPr="006F0BDF">
              <w:rPr>
                <w:lang w:eastAsia="en-US"/>
              </w:rPr>
              <w:t>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St. Roszak</w:t>
            </w:r>
          </w:p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Łaszkiewizcz</w:t>
            </w:r>
          </w:p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Kłaczkow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6F0BDF" w:rsidRDefault="00C17715" w:rsidP="00C17715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Pr="00311736" w:rsidRDefault="00311736" w:rsidP="00C1771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1736">
              <w:rPr>
                <w:rStyle w:val="Pogrubienie"/>
                <w:b w:val="0"/>
              </w:rPr>
              <w:t>877/4/2017</w:t>
            </w:r>
          </w:p>
        </w:tc>
      </w:tr>
      <w:tr w:rsidR="00527D80" w:rsidRPr="006F0BDF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B90102" w:rsidP="009C0690">
            <w:pPr>
              <w:spacing w:line="276" w:lineRule="auto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English Class A2+</w:t>
            </w:r>
            <w:r w:rsidR="00241BBB" w:rsidRPr="006F0BDF">
              <w:rPr>
                <w:lang w:val="en-US" w:eastAsia="en-US"/>
              </w:rPr>
              <w:t xml:space="preserve"> -</w:t>
            </w:r>
          </w:p>
          <w:p w:rsidR="00B90102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podręcznik</w:t>
            </w:r>
          </w:p>
          <w:p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:rsidR="00B90102" w:rsidRPr="006F0BDF" w:rsidRDefault="00B90102" w:rsidP="009C0690">
            <w:pPr>
              <w:spacing w:line="276" w:lineRule="auto"/>
              <w:rPr>
                <w:i/>
                <w:lang w:val="en-US" w:eastAsia="en-US"/>
              </w:rPr>
            </w:pPr>
            <w:r w:rsidRPr="006F0BDF">
              <w:rPr>
                <w:i/>
                <w:lang w:val="en-US" w:eastAsia="en-US"/>
              </w:rPr>
              <w:t>English Class A2+</w:t>
            </w:r>
            <w:r w:rsidR="00241BBB" w:rsidRPr="006F0BDF">
              <w:rPr>
                <w:i/>
                <w:lang w:val="en-US" w:eastAsia="en-US"/>
              </w:rPr>
              <w:t xml:space="preserve"> - zeszyt ćwiczeń</w:t>
            </w:r>
          </w:p>
          <w:p w:rsidR="00B90102" w:rsidRPr="006F0BDF" w:rsidRDefault="00B90102" w:rsidP="009C0690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B90102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Bob Hastings</w:t>
            </w:r>
          </w:p>
          <w:p w:rsidR="00B90102" w:rsidRPr="006F0BDF" w:rsidRDefault="00B90102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Stuart Mckinle</w:t>
            </w:r>
          </w:p>
          <w:p w:rsidR="00B90102" w:rsidRPr="006F0BDF" w:rsidRDefault="00B90102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Arek Tkacz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B90102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EARSON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8D2792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0/4/2017</w:t>
            </w:r>
          </w:p>
        </w:tc>
      </w:tr>
      <w:tr w:rsidR="00935833" w:rsidRPr="006F0BDF" w:rsidTr="00D242D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:rsidR="00935833" w:rsidRPr="006F0BDF" w:rsidRDefault="004225CB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B" w:rsidRPr="006F0BDF" w:rsidRDefault="004225CB" w:rsidP="004225CB">
            <w:pPr>
              <w:spacing w:line="276" w:lineRule="auto"/>
              <w:rPr>
                <w:lang w:eastAsia="en-US"/>
              </w:rPr>
            </w:pPr>
          </w:p>
          <w:p w:rsidR="00D242DA" w:rsidRDefault="004225CB" w:rsidP="004225C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gnet smart 1</w:t>
            </w:r>
            <w:r w:rsidR="00C711EF">
              <w:rPr>
                <w:lang w:eastAsia="en-US"/>
              </w:rPr>
              <w:t xml:space="preserve"> </w:t>
            </w:r>
          </w:p>
          <w:p w:rsidR="00D242DA" w:rsidRDefault="00D242DA" w:rsidP="004225CB">
            <w:pPr>
              <w:spacing w:line="276" w:lineRule="auto"/>
              <w:rPr>
                <w:lang w:eastAsia="en-US"/>
              </w:rPr>
            </w:pPr>
          </w:p>
          <w:p w:rsidR="004225CB" w:rsidRPr="00D242DA" w:rsidRDefault="00C711EF" w:rsidP="004225C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242DA">
              <w:rPr>
                <w:i/>
                <w:lang w:eastAsia="en-US"/>
              </w:rPr>
              <w:t>zeszyt ćwiczeń</w:t>
            </w:r>
            <w:r w:rsidR="00D242DA" w:rsidRPr="00D242DA">
              <w:rPr>
                <w:i/>
              </w:rPr>
              <w:t xml:space="preserve"> </w:t>
            </w:r>
            <w:r w:rsidR="00D242DA" w:rsidRPr="00D242DA">
              <w:rPr>
                <w:i/>
                <w:lang w:eastAsia="en-US"/>
              </w:rPr>
              <w:t>Magnet smart 1</w:t>
            </w:r>
          </w:p>
          <w:p w:rsidR="00935833" w:rsidRPr="006F0BDF" w:rsidRDefault="00935833" w:rsidP="0042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iorgio Motta</w:t>
            </w:r>
          </w:p>
          <w:p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D242DA" w:rsidRPr="006F0BDF" w:rsidRDefault="00D242DA" w:rsidP="00D242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Żuławińska E. </w:t>
            </w:r>
            <w:r w:rsidRPr="00D242DA">
              <w:rPr>
                <w:lang w:eastAsia="en-US"/>
              </w:rPr>
              <w:t>Machowiak D</w:t>
            </w:r>
            <w:r>
              <w:rPr>
                <w:lang w:eastAsia="en-US"/>
              </w:rPr>
              <w:t>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LektorKlet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4225CB" w:rsidP="004225C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817/1/2017 </w:t>
            </w:r>
          </w:p>
        </w:tc>
      </w:tr>
      <w:tr w:rsidR="00935833" w:rsidRPr="006F0BDF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3" w:rsidRPr="006F0BDF" w:rsidRDefault="003751F3" w:rsidP="003751F3">
            <w:r w:rsidRPr="006F0BDF">
              <w:t xml:space="preserve">Podręcznik </w:t>
            </w:r>
          </w:p>
          <w:p w:rsidR="003751F3" w:rsidRDefault="003751F3" w:rsidP="003751F3">
            <w:r w:rsidRPr="006F0BDF">
              <w:t>„Planeta Nowa”</w:t>
            </w:r>
            <w:r w:rsidR="00DC3918">
              <w:t xml:space="preserve"> </w:t>
            </w:r>
          </w:p>
          <w:p w:rsidR="00DC3918" w:rsidRDefault="00DC3918" w:rsidP="003751F3"/>
          <w:p w:rsidR="00DC3918" w:rsidRPr="00DC3918" w:rsidRDefault="00DC3918" w:rsidP="003751F3">
            <w:pPr>
              <w:rPr>
                <w:i/>
              </w:rPr>
            </w:pPr>
            <w:r w:rsidRPr="00DC3918">
              <w:rPr>
                <w:i/>
              </w:rPr>
              <w:t>Zeszyt ćwiczeń</w:t>
            </w:r>
            <w:r w:rsidR="00414D67">
              <w:rPr>
                <w:i/>
              </w:rPr>
              <w:t xml:space="preserve">- </w:t>
            </w:r>
          </w:p>
          <w:p w:rsidR="00935833" w:rsidRPr="006F0BDF" w:rsidRDefault="00414D67" w:rsidP="003751F3">
            <w:pPr>
              <w:rPr>
                <w:lang w:eastAsia="en-US"/>
              </w:rPr>
            </w:pPr>
            <w:r w:rsidRPr="00414D67">
              <w:rPr>
                <w:lang w:eastAsia="en-US"/>
              </w:rPr>
              <w:t>„</w:t>
            </w:r>
            <w:r w:rsidRPr="00414D67">
              <w:rPr>
                <w:i/>
                <w:lang w:eastAsia="en-US"/>
              </w:rPr>
              <w:t>Planeta Nowa”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3" w:rsidRPr="006F0BDF" w:rsidRDefault="003751F3" w:rsidP="003751F3">
            <w:r w:rsidRPr="006F0BDF">
              <w:t>Roman Malarz, Mariusz Szubert </w:t>
            </w:r>
          </w:p>
          <w:p w:rsidR="00414D67" w:rsidRDefault="00414D67" w:rsidP="009C0690">
            <w:pPr>
              <w:spacing w:line="276" w:lineRule="auto"/>
              <w:jc w:val="both"/>
            </w:pPr>
          </w:p>
          <w:p w:rsidR="00935833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Justyna Knopik, Maria Kucharska, </w:t>
            </w:r>
            <w:r>
              <w:lastRenderedPageBreak/>
              <w:t xml:space="preserve">Ryszard Przybył, </w:t>
            </w:r>
          </w:p>
          <w:p w:rsidR="00414D67" w:rsidRPr="006F0BDF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A02398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lastRenderedPageBreak/>
              <w:t>NOWA ERA</w:t>
            </w:r>
            <w:r w:rsidRPr="006F0BDF">
              <w:rPr>
                <w:lang w:val="en-US" w:eastAsia="en-US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B7AB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3/2017</w:t>
            </w:r>
          </w:p>
        </w:tc>
      </w:tr>
      <w:tr w:rsidR="00935833" w:rsidRPr="006F0BDF" w:rsidTr="00D242D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lastRenderedPageBreak/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EB" w:rsidRPr="006F0BDF" w:rsidRDefault="000325EB" w:rsidP="00C17715">
            <w:pPr>
              <w:spacing w:before="100" w:before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Spotkania z fizyką</w:t>
            </w:r>
          </w:p>
          <w:tbl>
            <w:tblPr>
              <w:tblW w:w="29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47"/>
            </w:tblGrid>
            <w:tr w:rsidR="003C2F20" w:rsidRPr="006F0BDF" w:rsidTr="00C17715">
              <w:trPr>
                <w:tblCellSpacing w:w="15" w:type="dxa"/>
              </w:trPr>
              <w:tc>
                <w:tcPr>
                  <w:tcW w:w="2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2F20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 xml:space="preserve"> Podręcznik</w:t>
                  </w:r>
                </w:p>
                <w:p w:rsidR="00C17715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>(bez zeszytu ćwiczeń)</w:t>
                  </w:r>
                </w:p>
              </w:tc>
            </w:tr>
          </w:tbl>
          <w:p w:rsidR="00935833" w:rsidRPr="006F0BDF" w:rsidRDefault="00935833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C2F20" w:rsidP="009C0690">
            <w:pPr>
              <w:spacing w:line="276" w:lineRule="auto"/>
              <w:jc w:val="both"/>
            </w:pPr>
            <w:r w:rsidRPr="006F0BDF">
              <w:t>Grażyna Francuz-Ornat, Teresa Kulawik, Maria Nowotny-Różań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B7AB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1/2017</w:t>
            </w:r>
          </w:p>
        </w:tc>
      </w:tr>
      <w:tr w:rsidR="00935833" w:rsidRPr="006F0BDF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20" w:rsidRPr="006F0BDF" w:rsidRDefault="00241BBB" w:rsidP="003C2F2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„</w:t>
            </w:r>
            <w:r w:rsidR="003C2F20" w:rsidRPr="006F0BDF">
              <w:rPr>
                <w:b/>
                <w:bCs/>
                <w:kern w:val="36"/>
              </w:rPr>
              <w:t>Chemia Nowej Ery</w:t>
            </w:r>
            <w:r w:rsidRPr="006F0BDF">
              <w:rPr>
                <w:b/>
                <w:bCs/>
                <w:kern w:val="36"/>
              </w:rPr>
              <w:t>”</w:t>
            </w:r>
          </w:p>
          <w:p w:rsidR="00935833" w:rsidRPr="006F0BDF" w:rsidRDefault="003C2F20" w:rsidP="00FB20F5">
            <w:pPr>
              <w:spacing w:before="100" w:beforeAutospacing="1" w:after="100" w:afterAutospacing="1"/>
            </w:pPr>
            <w:r w:rsidRPr="006F0BDF">
              <w:t>Podręcznik</w:t>
            </w:r>
            <w:r w:rsidR="00FB20F5">
              <w:t xml:space="preserve"> (bez zeszytów ćwiczeń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C2F20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Jan Kulawik, Teresa Kulawik, Maria Litwin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3" w:rsidRPr="006F0BDF" w:rsidRDefault="0034549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1/2017</w:t>
            </w:r>
          </w:p>
        </w:tc>
      </w:tr>
      <w:tr w:rsidR="00527D80" w:rsidRPr="006F0BDF" w:rsidTr="00D242D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:rsidR="00527D80" w:rsidRPr="00FB20F5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B20F5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E71882" w:rsidRPr="006F0BDF">
              <w:rPr>
                <w:lang w:eastAsia="en-US"/>
              </w:rPr>
              <w:t>Do dzieła</w:t>
            </w:r>
            <w:r w:rsidRPr="006F0BDF">
              <w:rPr>
                <w:lang w:eastAsia="en-US"/>
              </w:rPr>
              <w:t>”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2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:rsidR="00527D80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311736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4/2017</w:t>
            </w:r>
          </w:p>
        </w:tc>
      </w:tr>
      <w:tr w:rsidR="00E71882" w:rsidRPr="006F0BDF" w:rsidTr="00D242D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2" w:rsidRPr="006F0BDF" w:rsidRDefault="00241BBB" w:rsidP="00E71882">
            <w:pPr>
              <w:rPr>
                <w:b/>
              </w:rPr>
            </w:pPr>
            <w:r w:rsidRPr="006F0BDF">
              <w:rPr>
                <w:b/>
              </w:rPr>
              <w:t>„</w:t>
            </w:r>
            <w:r w:rsidR="00E71882" w:rsidRPr="006F0BDF">
              <w:rPr>
                <w:b/>
              </w:rPr>
              <w:t>Lekcja muzyki</w:t>
            </w:r>
            <w:r w:rsidRPr="006F0BDF">
              <w:rPr>
                <w:b/>
              </w:rPr>
              <w:t>”</w:t>
            </w:r>
          </w:p>
          <w:p w:rsidR="00BB6F35" w:rsidRPr="006F0BDF" w:rsidRDefault="00BB6F35" w:rsidP="00E71882">
            <w:r w:rsidRPr="006F0BDF">
              <w:t>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2" w:rsidRPr="006F0BDF" w:rsidRDefault="00E71882" w:rsidP="00E71882">
            <w:r w:rsidRPr="006F0BDF">
              <w:t>Monika Gromek</w:t>
            </w:r>
          </w:p>
          <w:p w:rsidR="00E71882" w:rsidRPr="006F0BDF" w:rsidRDefault="00E71882" w:rsidP="00E71882">
            <w:r w:rsidRPr="006F0BDF">
              <w:t>Grazyna Kilba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2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2" w:rsidRPr="006F0BDF" w:rsidRDefault="00311736" w:rsidP="00E718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52/4/2017</w:t>
            </w:r>
          </w:p>
        </w:tc>
      </w:tr>
      <w:tr w:rsidR="00527D80" w:rsidRPr="006F0BDF" w:rsidTr="00D242D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E05BA8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241BBB" w:rsidP="00936F6E">
            <w:r w:rsidRPr="006F0BDF">
              <w:t>„</w:t>
            </w:r>
            <w:r w:rsidR="00936F6E" w:rsidRPr="006F0BDF">
              <w:t>Lubię to!</w:t>
            </w:r>
            <w:r w:rsidRPr="006F0BDF">
              <w:t>’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r w:rsidRPr="006F0BDF">
              <w:t>Grażyna Kob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936F6E" w:rsidP="009C0690"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311736" w:rsidP="009C0690">
            <w:r w:rsidRPr="00311736">
              <w:t>847/4/2017</w:t>
            </w:r>
          </w:p>
        </w:tc>
      </w:tr>
      <w:tr w:rsidR="00527D80" w:rsidRPr="006F0BDF" w:rsidTr="00D242D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34F7B" w:rsidP="00D34F7B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” Błogosławieni, którzy szukają Jezusa „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Z-31-01/13-KI-3/13  </w:t>
            </w:r>
          </w:p>
        </w:tc>
      </w:tr>
    </w:tbl>
    <w:p w:rsidR="00527D80" w:rsidRPr="006F0BDF" w:rsidRDefault="00527D80" w:rsidP="00527D80"/>
    <w:p w:rsidR="00527D80" w:rsidRPr="006F0BDF" w:rsidRDefault="00527D80" w:rsidP="00527D80"/>
    <w:p w:rsidR="00527D80" w:rsidRDefault="00527D80" w:rsidP="00527D80"/>
    <w:p w:rsidR="00541624" w:rsidRPr="006F0BDF" w:rsidRDefault="00541624" w:rsidP="00527D80"/>
    <w:p w:rsidR="00541624" w:rsidRDefault="00541624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/>
    <w:p w:rsidR="00AF2B9D" w:rsidRDefault="00AF2B9D">
      <w:bookmarkStart w:id="0" w:name="_GoBack"/>
      <w:bookmarkEnd w:id="0"/>
    </w:p>
    <w:p w:rsidR="00AF2B9D" w:rsidRDefault="00AF2B9D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4"/>
        <w:gridCol w:w="2589"/>
        <w:gridCol w:w="2010"/>
        <w:gridCol w:w="1262"/>
        <w:gridCol w:w="144"/>
        <w:gridCol w:w="1705"/>
      </w:tblGrid>
      <w:tr w:rsidR="00AF2B9D" w:rsidRPr="006F0BDF" w:rsidTr="00AF2B9D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F2B9D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PRZED</w:t>
            </w:r>
          </w:p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:rsidR="00AF2B9D" w:rsidRPr="006F0BDF" w:rsidRDefault="00AF2B9D" w:rsidP="00AF2B9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AF2B9D" w:rsidRPr="006F0BDF" w:rsidTr="00AF2B9D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  <w:r>
              <w:rPr>
                <w:b/>
                <w:bCs/>
                <w:lang w:eastAsia="en-US"/>
              </w:rPr>
              <w:t>I</w:t>
            </w:r>
          </w:p>
        </w:tc>
      </w:tr>
      <w:tr w:rsidR="00AF2B9D" w:rsidRPr="006F0BDF" w:rsidTr="00AF2B9D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 xml:space="preserve">Myśli i słowa”. Literatura- kultura- nauka o języku. podręcznik </w:t>
            </w:r>
          </w:p>
          <w:p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:rsidR="00F80575" w:rsidRPr="006F0BDF" w:rsidRDefault="00F80575" w:rsidP="00F80575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:rsidR="00AF2B9D" w:rsidRPr="006F0BDF" w:rsidRDefault="00AF2B9D" w:rsidP="00AF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:rsidR="00F80575" w:rsidRDefault="00F80575" w:rsidP="00F80575">
            <w:pPr>
              <w:spacing w:line="276" w:lineRule="auto"/>
              <w:rPr>
                <w:lang w:eastAsia="en-US"/>
              </w:rPr>
            </w:pPr>
          </w:p>
          <w:p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:rsidR="00AF2B9D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Zofia Czarniecka-Rodzik</w:t>
            </w:r>
          </w:p>
        </w:tc>
        <w:tc>
          <w:tcPr>
            <w:tcW w:w="76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8057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92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671B23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5/2/2018</w:t>
            </w:r>
          </w:p>
        </w:tc>
      </w:tr>
      <w:tr w:rsidR="00AF2B9D" w:rsidRPr="006F0BDF" w:rsidTr="00AF2B9D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06" w:rsidRPr="00D77F06" w:rsidRDefault="00D77F06" w:rsidP="00D77F06">
            <w:pPr>
              <w:spacing w:line="276" w:lineRule="auto"/>
              <w:rPr>
                <w:lang w:eastAsia="en-US"/>
              </w:rPr>
            </w:pPr>
            <w:r w:rsidRPr="00D77F06">
              <w:rPr>
                <w:lang w:eastAsia="en-US"/>
              </w:rPr>
              <w:t>Matematyka z plusem 7 – podręcznik</w:t>
            </w:r>
          </w:p>
          <w:p w:rsidR="00D77F06" w:rsidRPr="00D77F06" w:rsidRDefault="00D77F06" w:rsidP="00D77F06">
            <w:pPr>
              <w:spacing w:line="276" w:lineRule="auto"/>
              <w:rPr>
                <w:i/>
                <w:lang w:eastAsia="en-US"/>
              </w:rPr>
            </w:pPr>
          </w:p>
          <w:p w:rsidR="00AF2B9D" w:rsidRPr="006F0BDF" w:rsidRDefault="004375F2" w:rsidP="00D77F0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ez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  <w:p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:rsidR="00D77F06" w:rsidRPr="006F0BDF" w:rsidRDefault="00D77F06" w:rsidP="00AF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D77F06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AF2B9D" w:rsidRPr="006F0BDF" w:rsidTr="00AF2B9D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Puls życia” 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 w:rsidRPr="00063C55">
              <w:rPr>
                <w:lang w:eastAsia="en-US"/>
              </w:rPr>
              <w:t>Beata Sągin, Andrzej Boczarowski, Marian Sęktas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3/2018</w:t>
            </w:r>
          </w:p>
        </w:tc>
      </w:tr>
      <w:tr w:rsidR="00AF2B9D" w:rsidRPr="006F0BDF" w:rsidTr="00AF2B9D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>Wczoraj i dziś</w:t>
            </w:r>
            <w:r>
              <w:rPr>
                <w:lang w:eastAsia="en-US"/>
              </w:rPr>
              <w:t>”</w:t>
            </w:r>
            <w:r w:rsidRPr="006F0BDF">
              <w:rPr>
                <w:lang w:eastAsia="en-US"/>
              </w:rPr>
              <w:t xml:space="preserve">  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Sniegocki</w:t>
            </w:r>
          </w:p>
          <w:p w:rsidR="00063C55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Zieliń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311736" w:rsidRDefault="00063C55" w:rsidP="00AF2B9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7/5/2018</w:t>
            </w:r>
          </w:p>
        </w:tc>
      </w:tr>
      <w:tr w:rsidR="00AF2B9D" w:rsidRPr="006F0BDF" w:rsidTr="00AF2B9D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  <w:r w:rsidRPr="000337D3">
              <w:rPr>
                <w:lang w:val="en-US" w:eastAsia="en-US"/>
              </w:rPr>
              <w:t>English Class B1</w:t>
            </w:r>
          </w:p>
          <w:p w:rsidR="00912C85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</w:p>
          <w:p w:rsidR="00912C85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</w:p>
          <w:p w:rsidR="00C5549D" w:rsidRPr="000337D3" w:rsidRDefault="00C5549D" w:rsidP="00A55BC0">
            <w:pPr>
              <w:spacing w:line="276" w:lineRule="auto"/>
              <w:rPr>
                <w:lang w:val="en-US" w:eastAsia="en-US"/>
              </w:rPr>
            </w:pPr>
          </w:p>
          <w:p w:rsidR="00912C85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  <w:r w:rsidRPr="000337D3">
              <w:rPr>
                <w:lang w:val="en-US" w:eastAsia="en-US"/>
              </w:rPr>
              <w:t>Zeszyt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5" w:rsidRPr="00C5549D" w:rsidRDefault="00912C85" w:rsidP="00A55BC0">
            <w:pPr>
              <w:spacing w:line="276" w:lineRule="auto"/>
              <w:jc w:val="both"/>
              <w:rPr>
                <w:lang w:val="en-US" w:eastAsia="en-US"/>
              </w:rPr>
            </w:pPr>
            <w:r w:rsidRPr="00C5549D">
              <w:rPr>
                <w:lang w:val="en-US" w:eastAsia="en-US"/>
              </w:rPr>
              <w:t>S.Zervas</w:t>
            </w:r>
          </w:p>
          <w:p w:rsidR="00912C85" w:rsidRPr="00C5549D" w:rsidRDefault="00912C85" w:rsidP="00A55BC0">
            <w:pPr>
              <w:spacing w:line="276" w:lineRule="auto"/>
              <w:jc w:val="both"/>
              <w:rPr>
                <w:lang w:val="en-US" w:eastAsia="en-US"/>
              </w:rPr>
            </w:pPr>
            <w:r w:rsidRPr="00C5549D">
              <w:rPr>
                <w:lang w:val="en-US" w:eastAsia="en-US"/>
              </w:rPr>
              <w:t>C.Bright</w:t>
            </w:r>
          </w:p>
          <w:p w:rsidR="00A55BC0" w:rsidRPr="00C5549D" w:rsidRDefault="00A55BC0" w:rsidP="00A55BC0">
            <w:pPr>
              <w:spacing w:line="276" w:lineRule="auto"/>
              <w:jc w:val="both"/>
              <w:rPr>
                <w:lang w:val="en-US" w:eastAsia="en-US"/>
              </w:rPr>
            </w:pPr>
            <w:r w:rsidRPr="00C5549D">
              <w:rPr>
                <w:lang w:val="en-US" w:eastAsia="en-US"/>
              </w:rPr>
              <w:t xml:space="preserve">A.Tkacz, </w:t>
            </w:r>
          </w:p>
          <w:p w:rsidR="00C5549D" w:rsidRDefault="006242B9" w:rsidP="00C5549D">
            <w:pPr>
              <w:spacing w:line="276" w:lineRule="auto"/>
              <w:rPr>
                <w:lang w:val="en-US" w:eastAsia="en-US"/>
              </w:rPr>
            </w:pPr>
            <w:r w:rsidRPr="00C5549D">
              <w:rPr>
                <w:lang w:val="en-US" w:eastAsia="en-US"/>
              </w:rPr>
              <w:t xml:space="preserve"> </w:t>
            </w:r>
          </w:p>
          <w:p w:rsidR="00AF2B9D" w:rsidRPr="00C5549D" w:rsidRDefault="00C5549D" w:rsidP="00C5549D">
            <w:pPr>
              <w:spacing w:line="276" w:lineRule="auto"/>
              <w:rPr>
                <w:lang w:val="en-US" w:eastAsia="en-US"/>
              </w:rPr>
            </w:pPr>
            <w:r w:rsidRPr="00C5549D">
              <w:rPr>
                <w:lang w:val="en-US" w:eastAsia="en-US"/>
              </w:rPr>
              <w:t>Liz Kilbey, Catherine Bright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55BC0" w:rsidP="00AF2B9D">
            <w:pPr>
              <w:spacing w:line="276" w:lineRule="auto"/>
              <w:jc w:val="both"/>
              <w:rPr>
                <w:lang w:eastAsia="en-US"/>
              </w:rPr>
            </w:pPr>
            <w:r w:rsidRPr="00A55BC0">
              <w:rPr>
                <w:lang w:eastAsia="en-US"/>
              </w:rPr>
              <w:t>PEARS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912C8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0/1/2017</w:t>
            </w:r>
          </w:p>
        </w:tc>
      </w:tr>
      <w:tr w:rsidR="00AF2B9D" w:rsidRPr="006F0BDF" w:rsidTr="00AF2B9D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Default="00D90F68" w:rsidP="00D90F68">
            <w:pPr>
              <w:spacing w:line="276" w:lineRule="auto"/>
              <w:rPr>
                <w:lang w:eastAsia="en-US"/>
              </w:rPr>
            </w:pPr>
            <w:r w:rsidRPr="00D90F68">
              <w:rPr>
                <w:lang w:eastAsia="en-US"/>
              </w:rPr>
              <w:t xml:space="preserve">Magnet smart </w:t>
            </w:r>
            <w:r>
              <w:rPr>
                <w:lang w:eastAsia="en-US"/>
              </w:rPr>
              <w:t>2</w:t>
            </w:r>
          </w:p>
          <w:p w:rsidR="00D90F68" w:rsidRDefault="00D90F68" w:rsidP="00D90F68">
            <w:pPr>
              <w:spacing w:line="276" w:lineRule="auto"/>
              <w:rPr>
                <w:lang w:eastAsia="en-US"/>
              </w:rPr>
            </w:pPr>
          </w:p>
          <w:p w:rsidR="00D90F68" w:rsidRPr="006F0BDF" w:rsidRDefault="00D90F68" w:rsidP="00D90F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szyt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Default="00D90F68" w:rsidP="00AF2B9D">
            <w:pPr>
              <w:spacing w:line="276" w:lineRule="auto"/>
              <w:jc w:val="both"/>
              <w:rPr>
                <w:lang w:eastAsia="en-US"/>
              </w:rPr>
            </w:pPr>
            <w:r w:rsidRPr="00D90F68">
              <w:rPr>
                <w:lang w:eastAsia="en-US"/>
              </w:rPr>
              <w:t>Giorgio Motta</w:t>
            </w:r>
          </w:p>
          <w:p w:rsidR="001A064D" w:rsidRDefault="001A064D" w:rsidP="001A064D">
            <w:pPr>
              <w:spacing w:line="276" w:lineRule="auto"/>
              <w:jc w:val="both"/>
              <w:rPr>
                <w:lang w:eastAsia="en-US"/>
              </w:rPr>
            </w:pPr>
          </w:p>
          <w:p w:rsidR="001A064D" w:rsidRPr="006F0BDF" w:rsidRDefault="001A064D" w:rsidP="001A064D">
            <w:pPr>
              <w:spacing w:line="276" w:lineRule="auto"/>
              <w:rPr>
                <w:lang w:eastAsia="en-US"/>
              </w:rPr>
            </w:pPr>
            <w:r w:rsidRPr="001A064D">
              <w:rPr>
                <w:lang w:eastAsia="en-US"/>
              </w:rPr>
              <w:t xml:space="preserve">Żuławińska </w:t>
            </w:r>
            <w:r>
              <w:rPr>
                <w:lang w:eastAsia="en-US"/>
              </w:rPr>
              <w:t>E. Ćwikowska B.,</w:t>
            </w:r>
            <w:r w:rsidRPr="001A064D">
              <w:rPr>
                <w:lang w:eastAsia="en-US"/>
              </w:rPr>
              <w:t>Fischer Arleta,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671B23">
              <w:rPr>
                <w:lang w:eastAsia="en-US"/>
              </w:rPr>
              <w:t>L</w:t>
            </w:r>
            <w:r>
              <w:rPr>
                <w:lang w:eastAsia="en-US"/>
              </w:rPr>
              <w:t>ETT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2155A7" w:rsidP="00AF2B9D">
            <w:pPr>
              <w:spacing w:line="276" w:lineRule="auto"/>
              <w:jc w:val="both"/>
              <w:rPr>
                <w:lang w:eastAsia="en-US"/>
              </w:rPr>
            </w:pPr>
            <w:r w:rsidRPr="002155A7">
              <w:rPr>
                <w:lang w:eastAsia="en-US"/>
              </w:rPr>
              <w:t>817/2/2017</w:t>
            </w:r>
          </w:p>
        </w:tc>
      </w:tr>
      <w:tr w:rsidR="00AF2B9D" w:rsidRPr="006F0BDF" w:rsidTr="00AF2B9D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dręcznik </w:t>
            </w:r>
          </w:p>
          <w:p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Planeta Nowa” </w:t>
            </w:r>
          </w:p>
          <w:p w:rsidR="00063C55" w:rsidRDefault="00063C55" w:rsidP="00063C55">
            <w:pPr>
              <w:rPr>
                <w:lang w:eastAsia="en-US"/>
              </w:rPr>
            </w:pPr>
          </w:p>
          <w:p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eszyt ćwiczeń- </w:t>
            </w:r>
          </w:p>
          <w:p w:rsidR="00AF2B9D" w:rsidRPr="006F0BDF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>„Planeta Nowa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Rachwał,</w:t>
            </w:r>
          </w:p>
          <w:p w:rsidR="00063C55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S</w:t>
            </w:r>
            <w:r w:rsidR="000F5566">
              <w:rPr>
                <w:lang w:eastAsia="en-US"/>
              </w:rPr>
              <w:t>z</w:t>
            </w:r>
            <w:r>
              <w:rPr>
                <w:lang w:eastAsia="en-US"/>
              </w:rPr>
              <w:t>czypiński</w:t>
            </w:r>
          </w:p>
          <w:p w:rsidR="000F5566" w:rsidRDefault="000F5566" w:rsidP="00AF2B9D">
            <w:pPr>
              <w:spacing w:line="276" w:lineRule="auto"/>
              <w:jc w:val="both"/>
              <w:rPr>
                <w:lang w:eastAsia="en-US"/>
              </w:rPr>
            </w:pPr>
          </w:p>
          <w:p w:rsidR="000F5566" w:rsidRPr="006F0BDF" w:rsidRDefault="000F5566" w:rsidP="000F5566">
            <w:pPr>
              <w:spacing w:line="276" w:lineRule="auto"/>
              <w:jc w:val="both"/>
              <w:rPr>
                <w:lang w:eastAsia="en-US"/>
              </w:rPr>
            </w:pPr>
            <w:r w:rsidRPr="000F5566">
              <w:rPr>
                <w:lang w:eastAsia="en-US"/>
              </w:rPr>
              <w:t>Ryszard Przybył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D77F06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AF2B9D" w:rsidRPr="006F0BDF" w:rsidTr="00AF2B9D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potkania z fizyką”</w:t>
            </w:r>
          </w:p>
          <w:p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dręcznik</w:t>
            </w:r>
          </w:p>
          <w:p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bez zeszytu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</w:t>
            </w:r>
            <w:r w:rsidRPr="00063C55">
              <w:rPr>
                <w:lang w:eastAsia="en-US"/>
              </w:rPr>
              <w:t xml:space="preserve"> Francuz-Ornat, T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Kulawik, M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Nowotny-Różań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D77F06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2/2018</w:t>
            </w:r>
          </w:p>
        </w:tc>
      </w:tr>
      <w:tr w:rsidR="00AF2B9D" w:rsidRPr="006F0BDF" w:rsidTr="00AF2B9D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5" w:rsidRDefault="00063C55" w:rsidP="00063C55">
            <w:pPr>
              <w:spacing w:before="100" w:beforeAutospacing="1" w:after="100" w:afterAutospacing="1"/>
            </w:pPr>
            <w:r>
              <w:t>„Chemia Nowej Ery”</w:t>
            </w:r>
          </w:p>
          <w:p w:rsidR="00AF2B9D" w:rsidRPr="006F0BDF" w:rsidRDefault="00063C55" w:rsidP="00063C55">
            <w:pPr>
              <w:spacing w:before="100" w:beforeAutospacing="1" w:after="100" w:afterAutospacing="1"/>
            </w:pPr>
            <w:r>
              <w:t xml:space="preserve">Podręcznik (bez </w:t>
            </w:r>
            <w:r>
              <w:lastRenderedPageBreak/>
              <w:t>zeszytów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lastRenderedPageBreak/>
              <w:t xml:space="preserve">Jan Kulawik, Teresa Kulawik, </w:t>
            </w:r>
            <w:r w:rsidRPr="00063C55">
              <w:rPr>
                <w:lang w:eastAsia="en-US"/>
              </w:rPr>
              <w:lastRenderedPageBreak/>
              <w:t>Maria Litwin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063C55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lastRenderedPageBreak/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AF2B9D" w:rsidRPr="006F0BDF" w:rsidTr="00AF2B9D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lang w:eastAsia="en-US"/>
              </w:rPr>
            </w:pPr>
          </w:p>
          <w:p w:rsidR="00AF2B9D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Wiedza o społeczeń</w:t>
            </w:r>
          </w:p>
          <w:p w:rsidR="00AF2B9D" w:rsidRPr="00FB20F5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tw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47BF1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Dziś i jutro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wona Janicka</w:t>
            </w:r>
          </w:p>
          <w:p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Janicki</w:t>
            </w:r>
          </w:p>
          <w:p w:rsidR="00047BF1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A. Kucia – Maćkowska. </w:t>
            </w:r>
          </w:p>
          <w:p w:rsidR="00047BF1" w:rsidRPr="006F0BDF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T. Maćkow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AF2B9D" w:rsidRPr="006F0BDF" w:rsidTr="00AF2B9D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dukacja dla bezpieczeństw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r>
              <w:t>‘Żyję i działam bezpiecznie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r>
              <w:t>Jarosław Słom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AF2B9D" w:rsidRPr="006F0BDF" w:rsidTr="00AF2B9D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r>
              <w:t>„Lubię to”!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r>
              <w:t>Grażyna Kob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063C55" w:rsidP="00AF2B9D">
            <w:r w:rsidRPr="00063C55">
              <w:t>NOWA E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2C3160" w:rsidP="00AF2B9D">
            <w:r>
              <w:t>847/5/2018</w:t>
            </w:r>
          </w:p>
        </w:tc>
      </w:tr>
      <w:tr w:rsidR="00AF2B9D" w:rsidRPr="006F0BDF" w:rsidTr="00AF2B9D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pPr>
              <w:rPr>
                <w:lang w:eastAsia="en-US"/>
              </w:rPr>
            </w:pPr>
            <w:r>
              <w:rPr>
                <w:lang w:eastAsia="en-US"/>
              </w:rPr>
              <w:t>„Błogosławieni, którzy ufaja Jezusowi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Mielnicki, E. Kondrak, E. Parszew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F13A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DNOŚ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32-01/13-kl-4/14</w:t>
            </w:r>
          </w:p>
        </w:tc>
      </w:tr>
    </w:tbl>
    <w:p w:rsidR="00AF2B9D" w:rsidRPr="006F0BDF" w:rsidRDefault="00AF2B9D" w:rsidP="00AF2B9D"/>
    <w:p w:rsidR="00AF2B9D" w:rsidRPr="006F0BDF" w:rsidRDefault="00AF2B9D" w:rsidP="00AF2B9D"/>
    <w:p w:rsidR="00AF2B9D" w:rsidRDefault="00AF2B9D" w:rsidP="00AF2B9D"/>
    <w:p w:rsidR="00AF2B9D" w:rsidRPr="006F0BDF" w:rsidRDefault="00AF2B9D" w:rsidP="00AF2B9D"/>
    <w:p w:rsidR="00AF2B9D" w:rsidRPr="006F0BDF" w:rsidRDefault="00AF2B9D" w:rsidP="00AF2B9D"/>
    <w:p w:rsidR="00AF2B9D" w:rsidRPr="006F0BDF" w:rsidRDefault="00AF2B9D"/>
    <w:sectPr w:rsidR="00AF2B9D" w:rsidRPr="006F0BDF" w:rsidSect="009C069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42" w:rsidRDefault="00685742" w:rsidP="005C2739">
      <w:r>
        <w:separator/>
      </w:r>
    </w:p>
  </w:endnote>
  <w:endnote w:type="continuationSeparator" w:id="0">
    <w:p w:rsidR="00685742" w:rsidRDefault="00685742" w:rsidP="005C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502370"/>
      <w:docPartObj>
        <w:docPartGallery w:val="Page Numbers (Bottom of Page)"/>
        <w:docPartUnique/>
      </w:docPartObj>
    </w:sdtPr>
    <w:sdtContent>
      <w:p w:rsidR="002B4171" w:rsidRDefault="00EB079F">
        <w:pPr>
          <w:pStyle w:val="Stopka"/>
          <w:jc w:val="center"/>
        </w:pPr>
        <w:r>
          <w:fldChar w:fldCharType="begin"/>
        </w:r>
        <w:r w:rsidR="002B4171">
          <w:instrText>PAGE   \* MERGEFORMAT</w:instrText>
        </w:r>
        <w:r>
          <w:fldChar w:fldCharType="separate"/>
        </w:r>
        <w:r w:rsidR="003B1F44">
          <w:rPr>
            <w:noProof/>
          </w:rPr>
          <w:t>1</w:t>
        </w:r>
        <w:r>
          <w:fldChar w:fldCharType="end"/>
        </w:r>
      </w:p>
    </w:sdtContent>
  </w:sdt>
  <w:p w:rsidR="002B4171" w:rsidRDefault="002B4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42" w:rsidRDefault="00685742" w:rsidP="005C2739">
      <w:r>
        <w:separator/>
      </w:r>
    </w:p>
  </w:footnote>
  <w:footnote w:type="continuationSeparator" w:id="0">
    <w:p w:rsidR="00685742" w:rsidRDefault="00685742" w:rsidP="005C2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C4D"/>
    <w:multiLevelType w:val="hybridMultilevel"/>
    <w:tmpl w:val="3D86C51E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11B0C"/>
    <w:multiLevelType w:val="hybridMultilevel"/>
    <w:tmpl w:val="7BB448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E5FF7"/>
    <w:multiLevelType w:val="hybridMultilevel"/>
    <w:tmpl w:val="A1D4CB02"/>
    <w:lvl w:ilvl="0" w:tplc="5BFC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860D0"/>
    <w:multiLevelType w:val="hybridMultilevel"/>
    <w:tmpl w:val="C1740D80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D80"/>
    <w:rsid w:val="00006141"/>
    <w:rsid w:val="000325EB"/>
    <w:rsid w:val="000337D3"/>
    <w:rsid w:val="00047BF1"/>
    <w:rsid w:val="00063C55"/>
    <w:rsid w:val="0007545D"/>
    <w:rsid w:val="000C4D9A"/>
    <w:rsid w:val="000D1C89"/>
    <w:rsid w:val="000F5566"/>
    <w:rsid w:val="000F605E"/>
    <w:rsid w:val="00132912"/>
    <w:rsid w:val="001A064D"/>
    <w:rsid w:val="001E37AF"/>
    <w:rsid w:val="002155A7"/>
    <w:rsid w:val="00241BBB"/>
    <w:rsid w:val="002525F0"/>
    <w:rsid w:val="00256EEB"/>
    <w:rsid w:val="002B4171"/>
    <w:rsid w:val="002C3160"/>
    <w:rsid w:val="00311736"/>
    <w:rsid w:val="0034549F"/>
    <w:rsid w:val="003749CE"/>
    <w:rsid w:val="003751F3"/>
    <w:rsid w:val="00377F03"/>
    <w:rsid w:val="00381C4A"/>
    <w:rsid w:val="003B1F44"/>
    <w:rsid w:val="003B7AB9"/>
    <w:rsid w:val="003C2F20"/>
    <w:rsid w:val="00414D67"/>
    <w:rsid w:val="004225CB"/>
    <w:rsid w:val="00431470"/>
    <w:rsid w:val="004364F3"/>
    <w:rsid w:val="004375F2"/>
    <w:rsid w:val="004934C4"/>
    <w:rsid w:val="00514E81"/>
    <w:rsid w:val="00527D80"/>
    <w:rsid w:val="00541624"/>
    <w:rsid w:val="00560E44"/>
    <w:rsid w:val="005777FE"/>
    <w:rsid w:val="00583D97"/>
    <w:rsid w:val="005C2739"/>
    <w:rsid w:val="005E5561"/>
    <w:rsid w:val="006031FE"/>
    <w:rsid w:val="00605A35"/>
    <w:rsid w:val="006242B9"/>
    <w:rsid w:val="0063273B"/>
    <w:rsid w:val="00671B23"/>
    <w:rsid w:val="00675707"/>
    <w:rsid w:val="006843FF"/>
    <w:rsid w:val="00685742"/>
    <w:rsid w:val="006B0AEC"/>
    <w:rsid w:val="006B4B34"/>
    <w:rsid w:val="006C472E"/>
    <w:rsid w:val="006F0BDF"/>
    <w:rsid w:val="00707FF1"/>
    <w:rsid w:val="00726E60"/>
    <w:rsid w:val="007321F6"/>
    <w:rsid w:val="0074592E"/>
    <w:rsid w:val="007708F0"/>
    <w:rsid w:val="00793E5D"/>
    <w:rsid w:val="00842C6C"/>
    <w:rsid w:val="008516C2"/>
    <w:rsid w:val="00872E94"/>
    <w:rsid w:val="00895F31"/>
    <w:rsid w:val="008D2792"/>
    <w:rsid w:val="008F04B3"/>
    <w:rsid w:val="0090031F"/>
    <w:rsid w:val="009115DE"/>
    <w:rsid w:val="00912C85"/>
    <w:rsid w:val="00912F02"/>
    <w:rsid w:val="00935833"/>
    <w:rsid w:val="00936F6E"/>
    <w:rsid w:val="00976DE2"/>
    <w:rsid w:val="009A019D"/>
    <w:rsid w:val="009A6F92"/>
    <w:rsid w:val="009C0690"/>
    <w:rsid w:val="00A02398"/>
    <w:rsid w:val="00A160C7"/>
    <w:rsid w:val="00A53809"/>
    <w:rsid w:val="00A55BC0"/>
    <w:rsid w:val="00A86E86"/>
    <w:rsid w:val="00AA1BC5"/>
    <w:rsid w:val="00AE0C20"/>
    <w:rsid w:val="00AF2B9D"/>
    <w:rsid w:val="00B145D2"/>
    <w:rsid w:val="00B41B2A"/>
    <w:rsid w:val="00B700E3"/>
    <w:rsid w:val="00B90102"/>
    <w:rsid w:val="00B90802"/>
    <w:rsid w:val="00BB6F35"/>
    <w:rsid w:val="00C06656"/>
    <w:rsid w:val="00C152C4"/>
    <w:rsid w:val="00C17715"/>
    <w:rsid w:val="00C3093E"/>
    <w:rsid w:val="00C44E5A"/>
    <w:rsid w:val="00C5549D"/>
    <w:rsid w:val="00C6059F"/>
    <w:rsid w:val="00C711EF"/>
    <w:rsid w:val="00C87A75"/>
    <w:rsid w:val="00C92F10"/>
    <w:rsid w:val="00D01F84"/>
    <w:rsid w:val="00D22D15"/>
    <w:rsid w:val="00D242DA"/>
    <w:rsid w:val="00D34F7B"/>
    <w:rsid w:val="00D767D9"/>
    <w:rsid w:val="00D77F06"/>
    <w:rsid w:val="00D90F68"/>
    <w:rsid w:val="00D91BA8"/>
    <w:rsid w:val="00DC3918"/>
    <w:rsid w:val="00DD480D"/>
    <w:rsid w:val="00E05BA8"/>
    <w:rsid w:val="00E255B6"/>
    <w:rsid w:val="00E50190"/>
    <w:rsid w:val="00E71882"/>
    <w:rsid w:val="00EB079F"/>
    <w:rsid w:val="00EF64B2"/>
    <w:rsid w:val="00F13AB7"/>
    <w:rsid w:val="00F77519"/>
    <w:rsid w:val="00F80575"/>
    <w:rsid w:val="00FA4117"/>
    <w:rsid w:val="00FB20F5"/>
    <w:rsid w:val="00FC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sj">
    <w:name w:val="standsj"/>
    <w:basedOn w:val="Normalny"/>
    <w:rsid w:val="00527D80"/>
    <w:pPr>
      <w:tabs>
        <w:tab w:val="left" w:pos="284"/>
      </w:tabs>
      <w:spacing w:line="360" w:lineRule="auto"/>
      <w:ind w:left="284" w:right="284"/>
      <w:jc w:val="both"/>
    </w:pPr>
    <w:rPr>
      <w:rFonts w:ascii="Arial Narrow" w:hAnsi="Arial Narrow"/>
      <w:b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B3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11736"/>
    <w:rPr>
      <w:b/>
      <w:bCs/>
    </w:rPr>
  </w:style>
  <w:style w:type="paragraph" w:styleId="Akapitzlist">
    <w:name w:val="List Paragraph"/>
    <w:basedOn w:val="Normalny"/>
    <w:uiPriority w:val="34"/>
    <w:qFormat/>
    <w:rsid w:val="00047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3A40-C07A-43D5-AD6F-3923CFB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sp11</cp:lastModifiedBy>
  <cp:revision>2</cp:revision>
  <cp:lastPrinted>2018-04-24T08:22:00Z</cp:lastPrinted>
  <dcterms:created xsi:type="dcterms:W3CDTF">2018-06-11T10:18:00Z</dcterms:created>
  <dcterms:modified xsi:type="dcterms:W3CDTF">2018-06-11T10:18:00Z</dcterms:modified>
</cp:coreProperties>
</file>